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3E" w:rsidRDefault="008B663E" w:rsidP="009C6C80">
      <w:pPr>
        <w:overflowPunct w:val="0"/>
        <w:autoSpaceDE w:val="0"/>
        <w:autoSpaceDN w:val="0"/>
        <w:adjustRightInd w:val="0"/>
        <w:spacing w:before="40" w:after="16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9C6C80">
        <w:rPr>
          <w:rFonts w:ascii="Times New Roman" w:hAnsi="Times New Roman" w:cs="Times New Roman"/>
          <w:noProof/>
          <w:sz w:val="20"/>
          <w:szCs w:val="20"/>
          <w:lang w:eastAsia="en-AU"/>
        </w:rPr>
        <w:drawing>
          <wp:inline distT="0" distB="0" distL="0" distR="0" wp14:anchorId="46C85FFB" wp14:editId="1016F455">
            <wp:extent cx="4416425" cy="1080135"/>
            <wp:effectExtent l="0" t="0" r="3175" b="5715"/>
            <wp:docPr id="2" name="Picture 2" descr="RATSIC_medium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TSIC_medium 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F7" w:rsidRDefault="00531CF7" w:rsidP="00121833">
      <w:pPr>
        <w:overflowPunct w:val="0"/>
        <w:autoSpaceDE w:val="0"/>
        <w:autoSpaceDN w:val="0"/>
        <w:adjustRightInd w:val="0"/>
        <w:spacing w:before="40" w:after="16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</w:rPr>
      </w:pPr>
    </w:p>
    <w:p w:rsidR="009C6C80" w:rsidRPr="005034E5" w:rsidRDefault="00531CF7" w:rsidP="005034E5">
      <w:pPr>
        <w:overflowPunct w:val="0"/>
        <w:autoSpaceDE w:val="0"/>
        <w:autoSpaceDN w:val="0"/>
        <w:adjustRightInd w:val="0"/>
        <w:spacing w:before="40" w:after="160" w:line="30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034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orporations (Aboriginal and Torres Strait Islander) </w:t>
      </w:r>
      <w:proofErr w:type="gramStart"/>
      <w:r w:rsidRPr="005034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Determination </w:t>
      </w:r>
      <w:r w:rsidR="005034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034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proofErr w:type="gramEnd"/>
      <w:r w:rsidRPr="005034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/ 2014</w:t>
      </w:r>
    </w:p>
    <w:p w:rsidR="005034E5" w:rsidRPr="005034E5" w:rsidRDefault="005034E5" w:rsidP="005034E5">
      <w:pPr>
        <w:overflowPunct w:val="0"/>
        <w:autoSpaceDE w:val="0"/>
        <w:autoSpaceDN w:val="0"/>
        <w:adjustRightInd w:val="0"/>
        <w:spacing w:before="40" w:after="16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proofErr w:type="gramStart"/>
      <w:r w:rsidRPr="005034E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made</w:t>
      </w:r>
      <w:proofErr w:type="gramEnd"/>
      <w:r w:rsidRPr="005034E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under the </w:t>
      </w:r>
    </w:p>
    <w:p w:rsidR="00121833" w:rsidRPr="005034E5" w:rsidRDefault="00450E9B" w:rsidP="005034E5">
      <w:pPr>
        <w:overflowPunct w:val="0"/>
        <w:autoSpaceDE w:val="0"/>
        <w:autoSpaceDN w:val="0"/>
        <w:adjustRightInd w:val="0"/>
        <w:spacing w:before="40" w:after="16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5034E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</w:rPr>
        <w:t>Corporations (Aboriginal and Torres Strait Islander) Act 2006</w:t>
      </w:r>
    </w:p>
    <w:p w:rsidR="00033265" w:rsidRPr="00033265" w:rsidRDefault="00033265" w:rsidP="00033265">
      <w:pPr>
        <w:overflowPunct w:val="0"/>
        <w:autoSpaceDE w:val="0"/>
        <w:autoSpaceDN w:val="0"/>
        <w:adjustRightInd w:val="0"/>
        <w:spacing w:before="40" w:after="16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:rsidR="009C6C80" w:rsidRPr="00121833" w:rsidRDefault="009C6C80" w:rsidP="00E825FF">
      <w:pPr>
        <w:pStyle w:val="Heading2"/>
      </w:pPr>
      <w:r w:rsidRPr="00121833">
        <w:t>Enabling legislation</w:t>
      </w:r>
    </w:p>
    <w:p w:rsidR="00550659" w:rsidRPr="009C6C80" w:rsidRDefault="00550659" w:rsidP="00550659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6C80" w:rsidRPr="009C6C80">
        <w:rPr>
          <w:rFonts w:ascii="Times New Roman" w:eastAsia="Times New Roman" w:hAnsi="Times New Roman" w:cs="Times New Roman"/>
          <w:sz w:val="24"/>
          <w:szCs w:val="24"/>
        </w:rPr>
        <w:t>I, Anthony Beven, Registrar of Aboriginal and Torres Strait Islander Corporations</w:t>
      </w:r>
      <w:r w:rsidR="006852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6C80" w:rsidRPr="009C6C80">
        <w:rPr>
          <w:rFonts w:ascii="Times New Roman" w:eastAsia="Times New Roman" w:hAnsi="Times New Roman" w:cs="Times New Roman"/>
          <w:sz w:val="24"/>
          <w:szCs w:val="24"/>
        </w:rPr>
        <w:t xml:space="preserve"> make the following determination under section 353-10(1) of the </w:t>
      </w:r>
      <w:r w:rsidR="009C6C80" w:rsidRPr="009C6C80">
        <w:rPr>
          <w:rFonts w:ascii="Times New Roman" w:eastAsia="Times New Roman" w:hAnsi="Times New Roman" w:cs="Times New Roman"/>
          <w:i/>
          <w:sz w:val="24"/>
          <w:szCs w:val="24"/>
        </w:rPr>
        <w:t>Corporations (Aboriginal and Torres Strait Islander) Act 2006</w:t>
      </w:r>
      <w:r w:rsidR="009C6C80" w:rsidRPr="009C6C80">
        <w:rPr>
          <w:rFonts w:ascii="Times New Roman" w:eastAsia="Times New Roman" w:hAnsi="Times New Roman" w:cs="Times New Roman"/>
          <w:sz w:val="24"/>
          <w:szCs w:val="24"/>
        </w:rPr>
        <w:t xml:space="preserve"> (the </w:t>
      </w:r>
      <w:r w:rsidR="0068523D">
        <w:rPr>
          <w:rFonts w:ascii="Times New Roman" w:eastAsia="Times New Roman" w:hAnsi="Times New Roman" w:cs="Times New Roman"/>
          <w:sz w:val="24"/>
          <w:szCs w:val="24"/>
        </w:rPr>
        <w:t xml:space="preserve">CATSI </w:t>
      </w:r>
      <w:r w:rsidR="009C6C80" w:rsidRPr="009C6C80">
        <w:rPr>
          <w:rFonts w:ascii="Times New Roman" w:eastAsia="Times New Roman" w:hAnsi="Times New Roman" w:cs="Times New Roman"/>
          <w:sz w:val="24"/>
          <w:szCs w:val="24"/>
        </w:rPr>
        <w:t>Act).</w:t>
      </w:r>
      <w:r w:rsidRPr="0055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C80" w:rsidRPr="00121833" w:rsidRDefault="009C6C80" w:rsidP="00E825FF">
      <w:pPr>
        <w:pStyle w:val="Heading2"/>
      </w:pPr>
      <w:r w:rsidRPr="00121833">
        <w:t>Title</w:t>
      </w:r>
    </w:p>
    <w:p w:rsidR="009C6C80" w:rsidRPr="009C6C80" w:rsidRDefault="00550659" w:rsidP="000D4D97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5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C80">
        <w:rPr>
          <w:rFonts w:ascii="Times New Roman" w:eastAsia="Times New Roman" w:hAnsi="Times New Roman" w:cs="Times New Roman"/>
          <w:sz w:val="24"/>
          <w:szCs w:val="24"/>
        </w:rPr>
        <w:tab/>
      </w:r>
      <w:r w:rsidR="009C6C80" w:rsidRPr="009C6C80">
        <w:rPr>
          <w:rFonts w:ascii="Times New Roman" w:eastAsia="Times New Roman" w:hAnsi="Times New Roman" w:cs="Times New Roman"/>
          <w:sz w:val="24"/>
          <w:szCs w:val="24"/>
        </w:rPr>
        <w:t xml:space="preserve">This determination is the </w:t>
      </w:r>
      <w:r w:rsidR="009C6C80" w:rsidRPr="009C6C80">
        <w:rPr>
          <w:rFonts w:ascii="Times New Roman" w:eastAsia="Times New Roman" w:hAnsi="Times New Roman" w:cs="Times New Roman"/>
          <w:i/>
          <w:sz w:val="24"/>
          <w:szCs w:val="24"/>
        </w:rPr>
        <w:t>Corporations (Aboriginal and Torres Strait Islander) Determination 1 / 2014.</w:t>
      </w:r>
    </w:p>
    <w:p w:rsidR="009C6C80" w:rsidRPr="00121833" w:rsidRDefault="009C6C80" w:rsidP="00E825FF">
      <w:pPr>
        <w:pStyle w:val="Heading2"/>
      </w:pPr>
      <w:r w:rsidRPr="00121833">
        <w:t>Commencement</w:t>
      </w:r>
    </w:p>
    <w:p w:rsidR="00BE16BF" w:rsidRDefault="00550659" w:rsidP="00A32501">
      <w:pPr>
        <w:spacing w:after="24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325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C80">
        <w:rPr>
          <w:rFonts w:ascii="Times New Roman" w:eastAsia="Times New Roman" w:hAnsi="Times New Roman" w:cs="Times New Roman"/>
          <w:sz w:val="24"/>
          <w:szCs w:val="24"/>
        </w:rPr>
        <w:tab/>
      </w:r>
      <w:r w:rsidR="009C6C80" w:rsidRPr="009C6C80">
        <w:rPr>
          <w:rFonts w:ascii="Times New Roman" w:eastAsia="Times New Roman" w:hAnsi="Times New Roman" w:cs="Times New Roman"/>
          <w:sz w:val="24"/>
          <w:szCs w:val="24"/>
        </w:rPr>
        <w:t xml:space="preserve">This determination </w:t>
      </w:r>
      <w:r w:rsidR="00121833" w:rsidRPr="0012183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commences on the </w:t>
      </w:r>
      <w:r w:rsidR="00BE16BF">
        <w:rPr>
          <w:rFonts w:ascii="Times New Roman" w:eastAsia="Times New Roman" w:hAnsi="Times New Roman" w:cs="Times New Roman"/>
          <w:color w:val="000000"/>
          <w:sz w:val="24"/>
          <w:szCs w:val="20"/>
        </w:rPr>
        <w:t>later of:</w:t>
      </w:r>
    </w:p>
    <w:p w:rsidR="00BE16BF" w:rsidRDefault="00BE16BF" w:rsidP="000D4D97">
      <w:pPr>
        <w:pStyle w:val="Style2"/>
        <w:spacing w:line="360" w:lineRule="auto"/>
        <w:ind w:left="1134" w:hanging="567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</w:t>
      </w:r>
      <w:r w:rsidR="00121833" w:rsidRPr="00121833">
        <w:t xml:space="preserve">date it is registered under the </w:t>
      </w:r>
      <w:r w:rsidR="00121833" w:rsidRPr="00121833">
        <w:rPr>
          <w:i/>
        </w:rPr>
        <w:t>Legislative Instruments Act 2003</w:t>
      </w:r>
      <w:r>
        <w:t>; and</w:t>
      </w:r>
    </w:p>
    <w:p w:rsidR="00121833" w:rsidRPr="00121833" w:rsidRDefault="00BE16BF" w:rsidP="000D4D97">
      <w:pPr>
        <w:pStyle w:val="Style2"/>
        <w:spacing w:line="360" w:lineRule="auto"/>
        <w:ind w:left="1134" w:hanging="567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date of its gazettal</w:t>
      </w:r>
      <w:r w:rsidR="00121833" w:rsidRPr="00121833">
        <w:t>.</w:t>
      </w:r>
      <w:r w:rsidR="00335335">
        <w:t xml:space="preserve"> </w:t>
      </w:r>
    </w:p>
    <w:p w:rsidR="00121833" w:rsidRPr="00121833" w:rsidRDefault="00121833" w:rsidP="0068523D">
      <w:pPr>
        <w:overflowPunct w:val="0"/>
        <w:autoSpaceDE w:val="0"/>
        <w:autoSpaceDN w:val="0"/>
        <w:adjustRightInd w:val="0"/>
        <w:spacing w:after="0" w:line="360" w:lineRule="auto"/>
        <w:ind w:left="1134" w:hanging="567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121833">
        <w:rPr>
          <w:rFonts w:ascii="Times New Roman" w:eastAsia="Times New Roman" w:hAnsi="Times New Roman" w:cs="Times New Roman"/>
          <w:sz w:val="18"/>
          <w:szCs w:val="20"/>
        </w:rPr>
        <w:t>Note:</w:t>
      </w:r>
      <w:r w:rsidRPr="00121833">
        <w:rPr>
          <w:rFonts w:ascii="Times New Roman" w:eastAsia="Times New Roman" w:hAnsi="Times New Roman" w:cs="Times New Roman"/>
          <w:sz w:val="18"/>
          <w:szCs w:val="20"/>
        </w:rPr>
        <w:tab/>
        <w:t>An instrument is registered when it is recorded on the Federal Register of Legislative Instruments (</w:t>
      </w:r>
      <w:r w:rsidRPr="00121833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</w:rPr>
        <w:t>FRLI</w:t>
      </w:r>
      <w:r w:rsidRPr="00121833">
        <w:rPr>
          <w:rFonts w:ascii="Times New Roman" w:eastAsia="Times New Roman" w:hAnsi="Times New Roman" w:cs="Times New Roman"/>
          <w:sz w:val="18"/>
          <w:szCs w:val="20"/>
        </w:rPr>
        <w:t xml:space="preserve">) in electronic form: see </w:t>
      </w:r>
      <w:r w:rsidRPr="00121833">
        <w:rPr>
          <w:rFonts w:ascii="Times New Roman" w:eastAsia="Times New Roman" w:hAnsi="Times New Roman" w:cs="Times New Roman"/>
          <w:i/>
          <w:iCs/>
          <w:sz w:val="18"/>
          <w:szCs w:val="20"/>
        </w:rPr>
        <w:t>Legislative Instruments Act 2003</w:t>
      </w:r>
      <w:r w:rsidRPr="00121833">
        <w:rPr>
          <w:rFonts w:ascii="Times New Roman" w:eastAsia="Times New Roman" w:hAnsi="Times New Roman" w:cs="Times New Roman"/>
          <w:sz w:val="18"/>
          <w:szCs w:val="20"/>
        </w:rPr>
        <w:t xml:space="preserve">, s 4 (definition of </w:t>
      </w:r>
      <w:r w:rsidRPr="00121833"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</w:rPr>
        <w:t>register</w:t>
      </w:r>
      <w:r w:rsidRPr="00121833">
        <w:rPr>
          <w:rFonts w:ascii="Times New Roman" w:eastAsia="Times New Roman" w:hAnsi="Times New Roman" w:cs="Times New Roman"/>
          <w:sz w:val="18"/>
          <w:szCs w:val="20"/>
        </w:rPr>
        <w:t xml:space="preserve">).  The FRLI may be accessed at </w:t>
      </w:r>
      <w:hyperlink r:id="rId10" w:history="1">
        <w:r w:rsidRPr="00121833">
          <w:rPr>
            <w:rFonts w:ascii="Times New Roman" w:eastAsia="Times New Roman" w:hAnsi="Times New Roman" w:cs="Times New Roman"/>
            <w:color w:val="000000"/>
            <w:sz w:val="18"/>
            <w:szCs w:val="20"/>
            <w:u w:val="single"/>
          </w:rPr>
          <w:t>http://www.frli.gov.au/</w:t>
        </w:r>
      </w:hyperlink>
      <w:r w:rsidRPr="00121833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8679D" w:rsidRDefault="009C6C80" w:rsidP="00E825FF">
      <w:pPr>
        <w:pStyle w:val="Heading2"/>
      </w:pPr>
      <w:r>
        <w:lastRenderedPageBreak/>
        <w:t>Determination</w:t>
      </w:r>
    </w:p>
    <w:p w:rsidR="00E15678" w:rsidRPr="00E15678" w:rsidRDefault="00550659" w:rsidP="00E15678">
      <w:pPr>
        <w:pStyle w:val="Style1"/>
        <w:keepNext/>
        <w:spacing w:line="360" w:lineRule="auto"/>
        <w:ind w:left="567" w:hanging="567"/>
      </w:pPr>
      <w:r>
        <w:t>4</w:t>
      </w:r>
      <w:r w:rsidR="00E5062F" w:rsidRPr="00E5062F">
        <w:t>.</w:t>
      </w:r>
      <w:r w:rsidR="00E5062F" w:rsidRPr="00E5062F">
        <w:tab/>
      </w:r>
      <w:r w:rsidR="00211F07">
        <w:t>The</w:t>
      </w:r>
      <w:r w:rsidR="00D05446">
        <w:t xml:space="preserve"> specified class is exempt from</w:t>
      </w:r>
      <w:r w:rsidR="002E7B73">
        <w:t xml:space="preserve"> </w:t>
      </w:r>
      <w:r w:rsidR="00302B3F">
        <w:t xml:space="preserve">the provisions of </w:t>
      </w:r>
      <w:r w:rsidR="00E15678" w:rsidRPr="00E15678">
        <w:t>Part 7</w:t>
      </w:r>
      <w:r w:rsidR="00E15678" w:rsidRPr="00E15678">
        <w:noBreakHyphen/>
        <w:t>3 of the CATSI Act and Part 7</w:t>
      </w:r>
      <w:r w:rsidR="00E15678" w:rsidRPr="00E15678">
        <w:noBreakHyphen/>
        <w:t xml:space="preserve">3 of the </w:t>
      </w:r>
      <w:r w:rsidR="00E15678" w:rsidRPr="00E15678">
        <w:rPr>
          <w:i/>
        </w:rPr>
        <w:t>Corporations (Aboriginal and Torres Strait Islander) Regulations 2007</w:t>
      </w:r>
      <w:r w:rsidR="00E15678">
        <w:t xml:space="preserve"> (</w:t>
      </w:r>
      <w:r w:rsidR="00302B3F">
        <w:t>the </w:t>
      </w:r>
      <w:r w:rsidR="00E15678">
        <w:t>CATSI Regulations) to the extent that:</w:t>
      </w:r>
    </w:p>
    <w:p w:rsidR="003D1932" w:rsidRDefault="00E15678" w:rsidP="0068523D">
      <w:pPr>
        <w:pStyle w:val="Style2"/>
        <w:spacing w:line="360" w:lineRule="auto"/>
        <w:ind w:left="1134" w:hanging="567"/>
      </w:pPr>
      <w:r>
        <w:t>(</w:t>
      </w:r>
      <w:r w:rsidR="003D1932">
        <w:t>a)</w:t>
      </w:r>
      <w:r w:rsidR="003D1932">
        <w:tab/>
      </w:r>
      <w:proofErr w:type="gramStart"/>
      <w:r w:rsidR="003D1932">
        <w:t>apart</w:t>
      </w:r>
      <w:proofErr w:type="gramEnd"/>
      <w:r w:rsidR="003D1932">
        <w:t xml:space="preserve"> from this </w:t>
      </w:r>
      <w:r w:rsidR="0068523D">
        <w:t>determination</w:t>
      </w:r>
      <w:r w:rsidR="003D1932">
        <w:t xml:space="preserve">, </w:t>
      </w:r>
      <w:r w:rsidR="00366B8D">
        <w:t>a member of the specified class</w:t>
      </w:r>
      <w:r w:rsidR="003D1932">
        <w:t xml:space="preserve"> would not comply with </w:t>
      </w:r>
      <w:r w:rsidR="00302B3F">
        <w:t>one or more</w:t>
      </w:r>
      <w:r w:rsidR="003D1932">
        <w:t xml:space="preserve"> </w:t>
      </w:r>
      <w:r w:rsidR="00302B3F">
        <w:t>provisions</w:t>
      </w:r>
      <w:r w:rsidR="003D1932">
        <w:t>; and</w:t>
      </w:r>
    </w:p>
    <w:p w:rsidR="003D1932" w:rsidRDefault="003D1932" w:rsidP="0068523D">
      <w:pPr>
        <w:pStyle w:val="Style2"/>
        <w:keepNext/>
        <w:spacing w:line="360" w:lineRule="auto"/>
        <w:ind w:left="1134" w:hanging="567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non-compliance would result merely from any or all of the following: </w:t>
      </w:r>
    </w:p>
    <w:p w:rsidR="003D1932" w:rsidRPr="00B46E32" w:rsidRDefault="00C9272A" w:rsidP="0068523D">
      <w:pPr>
        <w:pStyle w:val="Style3"/>
        <w:keepNext/>
        <w:spacing w:line="360" w:lineRule="auto"/>
        <w:ind w:left="1701" w:hanging="567"/>
      </w:pPr>
      <w:r>
        <w:t>(</w:t>
      </w:r>
      <w:r w:rsidR="0095479B">
        <w:t>i</w:t>
      </w:r>
      <w:r>
        <w:t>)</w:t>
      </w:r>
      <w:r>
        <w:tab/>
      </w:r>
      <w:proofErr w:type="gramStart"/>
      <w:r w:rsidR="003D1932">
        <w:t>a</w:t>
      </w:r>
      <w:proofErr w:type="gramEnd"/>
      <w:r w:rsidR="003D1932">
        <w:t xml:space="preserve"> </w:t>
      </w:r>
      <w:r w:rsidR="003D1932" w:rsidRPr="00C9272A">
        <w:t>person</w:t>
      </w:r>
      <w:r w:rsidR="003D1932">
        <w:t xml:space="preserve"> being an affected auditor rather than</w:t>
      </w:r>
      <w:r w:rsidR="003D1932" w:rsidRPr="00B46E32">
        <w:t xml:space="preserve"> a registered company auditor; </w:t>
      </w:r>
    </w:p>
    <w:p w:rsidR="003D1932" w:rsidRDefault="00C9272A" w:rsidP="000D4D97">
      <w:pPr>
        <w:pStyle w:val="Style3"/>
        <w:spacing w:line="360" w:lineRule="auto"/>
        <w:ind w:left="1701" w:hanging="567"/>
      </w:pPr>
      <w:r>
        <w:t>(</w:t>
      </w:r>
      <w:r w:rsidR="0095479B">
        <w:t>ii</w:t>
      </w:r>
      <w:r>
        <w:t>)</w:t>
      </w:r>
      <w:r>
        <w:tab/>
      </w:r>
      <w:proofErr w:type="gramStart"/>
      <w:r w:rsidR="003D1932">
        <w:t>an</w:t>
      </w:r>
      <w:proofErr w:type="gramEnd"/>
      <w:r w:rsidR="003D1932">
        <w:t xml:space="preserve"> act, matter or thing being done by an affected auditor rather tha</w:t>
      </w:r>
      <w:r>
        <w:t>n a registered company auditor;</w:t>
      </w:r>
    </w:p>
    <w:p w:rsidR="0054421F" w:rsidRPr="00B46E32" w:rsidRDefault="0054421F" w:rsidP="0054421F">
      <w:pPr>
        <w:pStyle w:val="Style3"/>
        <w:keepNext/>
        <w:spacing w:line="360" w:lineRule="auto"/>
        <w:ind w:left="1701" w:hanging="567"/>
      </w:pPr>
      <w:r>
        <w:t>(iii)</w:t>
      </w:r>
      <w:r>
        <w:tab/>
      </w:r>
      <w:proofErr w:type="gramStart"/>
      <w:r>
        <w:t>an</w:t>
      </w:r>
      <w:proofErr w:type="gramEnd"/>
      <w:r>
        <w:t xml:space="preserve"> audit firm being an affected audit firm rather than</w:t>
      </w:r>
      <w:r w:rsidRPr="00B46E32">
        <w:t xml:space="preserve"> a</w:t>
      </w:r>
      <w:r>
        <w:t>n audit firm that has at least 1 member who is a registered company auditor who is ordinarily resident in Australia</w:t>
      </w:r>
      <w:r w:rsidRPr="00B46E32">
        <w:t xml:space="preserve">; </w:t>
      </w:r>
    </w:p>
    <w:p w:rsidR="0054421F" w:rsidRDefault="0054421F" w:rsidP="0054421F">
      <w:pPr>
        <w:pStyle w:val="Style3"/>
        <w:spacing w:line="360" w:lineRule="auto"/>
        <w:ind w:left="1701" w:hanging="567"/>
      </w:pPr>
      <w:r>
        <w:t>(iv)</w:t>
      </w:r>
      <w:r>
        <w:tab/>
        <w:t xml:space="preserve">an act, matter or thing being done by an affected audit firm rather than </w:t>
      </w:r>
      <w:r w:rsidRPr="00B46E32">
        <w:t>a</w:t>
      </w:r>
      <w:r>
        <w:t>n audit firm that has at least 1 member who is a registered company auditor who is ordinarily resident in Australia;</w:t>
      </w:r>
    </w:p>
    <w:p w:rsidR="003D1932" w:rsidRPr="00EA6EE4" w:rsidRDefault="00C9272A" w:rsidP="000D4D97">
      <w:pPr>
        <w:pStyle w:val="Style3"/>
        <w:spacing w:line="360" w:lineRule="auto"/>
        <w:ind w:left="1701" w:hanging="567"/>
      </w:pPr>
      <w:r>
        <w:t>(</w:t>
      </w:r>
      <w:r w:rsidR="0054421F">
        <w:t>v</w:t>
      </w:r>
      <w:r>
        <w:t>)</w:t>
      </w:r>
      <w:r>
        <w:tab/>
      </w:r>
      <w:proofErr w:type="gramStart"/>
      <w:r w:rsidR="003D1932">
        <w:t>a</w:t>
      </w:r>
      <w:proofErr w:type="gramEnd"/>
      <w:r w:rsidR="003D1932">
        <w:t xml:space="preserve"> company being </w:t>
      </w:r>
      <w:r w:rsidR="003D1932" w:rsidRPr="00EA6EE4">
        <w:t xml:space="preserve">an affected audit company </w:t>
      </w:r>
      <w:r w:rsidR="003D1932">
        <w:t>rather than an</w:t>
      </w:r>
      <w:r w:rsidR="003D1932" w:rsidRPr="00EA6EE4">
        <w:t xml:space="preserve"> authorised audit company;  </w:t>
      </w:r>
    </w:p>
    <w:p w:rsidR="00431F03" w:rsidRDefault="00C9272A" w:rsidP="000D4D97">
      <w:pPr>
        <w:pStyle w:val="Style3"/>
        <w:spacing w:line="360" w:lineRule="auto"/>
        <w:ind w:left="1701" w:hanging="567"/>
      </w:pPr>
      <w:r>
        <w:t>(</w:t>
      </w:r>
      <w:r w:rsidR="0095479B">
        <w:t>v</w:t>
      </w:r>
      <w:r w:rsidR="0054421F">
        <w:t>i</w:t>
      </w:r>
      <w:r>
        <w:t>)</w:t>
      </w:r>
      <w:r>
        <w:tab/>
      </w:r>
      <w:proofErr w:type="gramStart"/>
      <w:r w:rsidR="003D1932">
        <w:t>an</w:t>
      </w:r>
      <w:proofErr w:type="gramEnd"/>
      <w:r w:rsidR="003D1932">
        <w:t xml:space="preserve"> act, matter or thing being done by an affected audit company rather than </w:t>
      </w:r>
      <w:r w:rsidR="00135B4C">
        <w:t>an authorised audit compan</w:t>
      </w:r>
      <w:r w:rsidR="003D1932">
        <w:t>y.</w:t>
      </w:r>
    </w:p>
    <w:p w:rsidR="009C4328" w:rsidRPr="00AB60D5" w:rsidRDefault="00621FC7" w:rsidP="00E825FF">
      <w:pPr>
        <w:pStyle w:val="Heading2"/>
        <w:rPr>
          <w:rFonts w:eastAsia="Times New Roman"/>
        </w:rPr>
      </w:pPr>
      <w:r w:rsidRPr="00621FC7">
        <w:rPr>
          <w:rFonts w:eastAsia="Times New Roman"/>
        </w:rPr>
        <w:t>Interpretation</w:t>
      </w:r>
    </w:p>
    <w:p w:rsidR="00A7153E" w:rsidRPr="00A7153E" w:rsidRDefault="00550659" w:rsidP="000D4D97">
      <w:pPr>
        <w:pStyle w:val="Style1"/>
        <w:spacing w:line="360" w:lineRule="auto"/>
        <w:ind w:left="567" w:hanging="567"/>
      </w:pPr>
      <w:r>
        <w:t>5</w:t>
      </w:r>
      <w:r w:rsidR="00A7153E">
        <w:t>.</w:t>
      </w:r>
      <w:r w:rsidR="00A7153E">
        <w:tab/>
      </w:r>
      <w:proofErr w:type="gramStart"/>
      <w:r w:rsidR="00A7153E">
        <w:t>In</w:t>
      </w:r>
      <w:proofErr w:type="gramEnd"/>
      <w:r w:rsidR="00A7153E">
        <w:t xml:space="preserve"> this </w:t>
      </w:r>
      <w:r>
        <w:t>determination</w:t>
      </w:r>
      <w:r w:rsidR="00A7153E">
        <w:t>:</w:t>
      </w:r>
    </w:p>
    <w:p w:rsidR="009C4328" w:rsidRDefault="00D05446" w:rsidP="000201F5">
      <w:pPr>
        <w:overflowPunct w:val="0"/>
        <w:autoSpaceDE w:val="0"/>
        <w:autoSpaceDN w:val="0"/>
        <w:adjustRightInd w:val="0"/>
        <w:spacing w:before="40" w:after="160" w:line="360" w:lineRule="auto"/>
        <w:ind w:left="1276" w:hanging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specified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 xml:space="preserve"> class</w:t>
      </w:r>
      <w:r w:rsidR="009C432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eans </w:t>
      </w:r>
      <w:r w:rsidR="00A7153E">
        <w:rPr>
          <w:rFonts w:ascii="Times New Roman" w:eastAsia="Times New Roman" w:hAnsi="Times New Roman" w:cs="Times New Roman"/>
          <w:color w:val="000000"/>
          <w:sz w:val="24"/>
          <w:szCs w:val="20"/>
        </w:rPr>
        <w:t>each</w:t>
      </w:r>
      <w:r w:rsidR="009C432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f the following:</w:t>
      </w:r>
    </w:p>
    <w:p w:rsidR="00656F87" w:rsidRDefault="00656F87" w:rsidP="00656F87">
      <w:pPr>
        <w:pStyle w:val="Style2"/>
        <w:spacing w:line="360" w:lineRule="auto"/>
        <w:ind w:left="1134" w:hanging="567"/>
      </w:pPr>
      <w:r>
        <w:t>(a)</w:t>
      </w:r>
      <w:r>
        <w:tab/>
        <w:t>the class of corporations registered under the CATSI Act and reporting under subdivision 333</w:t>
      </w:r>
      <w:r>
        <w:noBreakHyphen/>
        <w:t xml:space="preserve">A of the CATSI Regulations and obtaining an auditor’s report under </w:t>
      </w:r>
      <w:r w:rsidRPr="00B82467">
        <w:t xml:space="preserve">paragraph 333-15.01(2)(a), (b) or (c) </w:t>
      </w:r>
      <w:r>
        <w:t>of the Regulations from an affected auditor, affected audit firm or affected audit company;</w:t>
      </w:r>
    </w:p>
    <w:p w:rsidR="00656F87" w:rsidRDefault="00656F87" w:rsidP="00656F87">
      <w:pPr>
        <w:pStyle w:val="Style2"/>
        <w:spacing w:line="360" w:lineRule="auto"/>
        <w:ind w:left="1134" w:hanging="567"/>
      </w:pPr>
      <w:r w:rsidRPr="00A32501">
        <w:lastRenderedPageBreak/>
        <w:t>(b)</w:t>
      </w:r>
      <w:r w:rsidRPr="00A32501">
        <w:tab/>
      </w:r>
      <w:proofErr w:type="gramStart"/>
      <w:r w:rsidRPr="00D05446">
        <w:t>the</w:t>
      </w:r>
      <w:proofErr w:type="gramEnd"/>
      <w:r w:rsidRPr="00D05446">
        <w:t xml:space="preserve"> class of</w:t>
      </w:r>
      <w:r w:rsidRPr="00A32501">
        <w:t xml:space="preserve"> corporation</w:t>
      </w:r>
      <w:r>
        <w:t>s</w:t>
      </w:r>
      <w:r w:rsidRPr="00A32501">
        <w:t xml:space="preserve"> registered under the CATSI Act </w:t>
      </w:r>
      <w:r>
        <w:t xml:space="preserve">and reporting under </w:t>
      </w:r>
      <w:proofErr w:type="spellStart"/>
      <w:r>
        <w:t>subregulation</w:t>
      </w:r>
      <w:proofErr w:type="spellEnd"/>
      <w:r>
        <w:t xml:space="preserve"> 333-16.02(2) </w:t>
      </w:r>
      <w:r w:rsidRPr="00A32501">
        <w:t>of the CATSI Regulations</w:t>
      </w:r>
      <w:r w:rsidRPr="00B82467">
        <w:t xml:space="preserve"> and obtaining an auditor’s report under paragraph 333-1</w:t>
      </w:r>
      <w:r>
        <w:t xml:space="preserve">6.02(3)(a) </w:t>
      </w:r>
      <w:r w:rsidRPr="00B82467">
        <w:t>of the Regulations from an affected auditor</w:t>
      </w:r>
      <w:r>
        <w:t xml:space="preserve">, </w:t>
      </w:r>
      <w:r w:rsidRPr="00D327D9">
        <w:t>affected audit firm or affected audit company</w:t>
      </w:r>
      <w:r w:rsidR="00D9770C">
        <w:t>;</w:t>
      </w:r>
    </w:p>
    <w:p w:rsidR="009C4328" w:rsidRDefault="009C4328" w:rsidP="00656F87">
      <w:pPr>
        <w:pStyle w:val="Style2"/>
        <w:spacing w:line="360" w:lineRule="auto"/>
        <w:ind w:left="1134" w:hanging="567"/>
      </w:pPr>
      <w:r>
        <w:t>(</w:t>
      </w:r>
      <w:r w:rsidR="00A32501">
        <w:t>c</w:t>
      </w:r>
      <w:r>
        <w:t>)</w:t>
      </w:r>
      <w:r>
        <w:tab/>
      </w:r>
      <w:proofErr w:type="gramStart"/>
      <w:r w:rsidR="00D05446">
        <w:t>the</w:t>
      </w:r>
      <w:proofErr w:type="gramEnd"/>
      <w:r w:rsidR="00D05446">
        <w:t xml:space="preserve"> </w:t>
      </w:r>
      <w:r w:rsidR="00AF56F3">
        <w:t xml:space="preserve">class of </w:t>
      </w:r>
      <w:r w:rsidR="00D05446">
        <w:t xml:space="preserve">directors of </w:t>
      </w:r>
      <w:r w:rsidR="00832141">
        <w:t>corporation</w:t>
      </w:r>
      <w:r w:rsidR="00D05446">
        <w:t>s</w:t>
      </w:r>
      <w:r w:rsidR="00832141">
        <w:t xml:space="preserve"> </w:t>
      </w:r>
      <w:r w:rsidR="00BF3A43">
        <w:t xml:space="preserve">within the classes </w:t>
      </w:r>
      <w:r w:rsidR="00AF56F3">
        <w:t>referred to in paragraph </w:t>
      </w:r>
      <w:r w:rsidR="00A32501">
        <w:t>(a) or (b).</w:t>
      </w:r>
    </w:p>
    <w:p w:rsidR="007613D6" w:rsidRDefault="00550659" w:rsidP="00E825FF">
      <w:pPr>
        <w:pStyle w:val="Style1"/>
        <w:keepNext/>
        <w:spacing w:line="360" w:lineRule="auto"/>
        <w:ind w:left="567" w:hanging="567"/>
      </w:pPr>
      <w:r>
        <w:t>6</w:t>
      </w:r>
      <w:r w:rsidR="00465277">
        <w:t>.</w:t>
      </w:r>
      <w:r w:rsidR="00465277">
        <w:tab/>
      </w:r>
      <w:r w:rsidR="0058208E">
        <w:t>A</w:t>
      </w:r>
      <w:r w:rsidR="003D1932">
        <w:t xml:space="preserve"> </w:t>
      </w:r>
      <w:r w:rsidR="007E0AD9">
        <w:t xml:space="preserve">person is an </w:t>
      </w:r>
      <w:r w:rsidR="007E0AD9" w:rsidRPr="00E825FF">
        <w:rPr>
          <w:b/>
          <w:i/>
        </w:rPr>
        <w:t>affected</w:t>
      </w:r>
      <w:r w:rsidR="0028679D" w:rsidRPr="00E825FF">
        <w:rPr>
          <w:b/>
          <w:i/>
        </w:rPr>
        <w:t xml:space="preserve"> auditor</w:t>
      </w:r>
      <w:r w:rsidR="0028679D">
        <w:t xml:space="preserve"> </w:t>
      </w:r>
      <w:r w:rsidR="0058208E">
        <w:t xml:space="preserve">for the purposes of this </w:t>
      </w:r>
      <w:r w:rsidR="007173BC">
        <w:t>determination</w:t>
      </w:r>
      <w:r w:rsidR="0058208E">
        <w:t xml:space="preserve"> </w:t>
      </w:r>
      <w:r w:rsidR="007E0AD9">
        <w:t>if</w:t>
      </w:r>
      <w:r w:rsidR="0028679D">
        <w:t>:</w:t>
      </w:r>
    </w:p>
    <w:p w:rsidR="00102101" w:rsidRDefault="007E0AD9" w:rsidP="00E825FF">
      <w:pPr>
        <w:pStyle w:val="Style2"/>
        <w:spacing w:line="360" w:lineRule="auto"/>
        <w:ind w:left="1134" w:hanging="567"/>
      </w:pPr>
      <w:r>
        <w:t>(</w:t>
      </w:r>
      <w:r w:rsidR="008A0CEF">
        <w:t>a</w:t>
      </w:r>
      <w:r>
        <w:t>)</w:t>
      </w:r>
      <w:r>
        <w:tab/>
      </w:r>
      <w:r w:rsidR="00ED58D1">
        <w:t xml:space="preserve">the person is a person whom the Australian </w:t>
      </w:r>
      <w:r w:rsidR="005172F4">
        <w:t>Securities</w:t>
      </w:r>
      <w:r w:rsidR="00ED58D1">
        <w:t xml:space="preserve"> and Investments Commission (ASIC) </w:t>
      </w:r>
      <w:r w:rsidR="00102101">
        <w:t>purported to register as an auditor und</w:t>
      </w:r>
      <w:r w:rsidR="00ED58D1">
        <w:t xml:space="preserve">er subsection 1280(2) of the </w:t>
      </w:r>
      <w:r w:rsidR="00ED58D1" w:rsidRPr="00ED58D1">
        <w:rPr>
          <w:i/>
          <w:szCs w:val="24"/>
        </w:rPr>
        <w:t>Corporations Act 2001</w:t>
      </w:r>
      <w:r w:rsidR="00ED58D1">
        <w:t xml:space="preserve"> (the Corporations Act)</w:t>
      </w:r>
      <w:r w:rsidR="00102101">
        <w:t>; and</w:t>
      </w:r>
    </w:p>
    <w:p w:rsidR="007E0AD9" w:rsidRDefault="00102101" w:rsidP="00ED58D1">
      <w:pPr>
        <w:pStyle w:val="Style2"/>
        <w:keepNext/>
        <w:spacing w:line="360" w:lineRule="auto"/>
        <w:ind w:left="1134" w:hanging="567"/>
      </w:pPr>
      <w:r>
        <w:t>(b)</w:t>
      </w:r>
      <w:r>
        <w:tab/>
      </w:r>
      <w:proofErr w:type="gramStart"/>
      <w:r w:rsidR="007E0AD9">
        <w:t>at</w:t>
      </w:r>
      <w:proofErr w:type="gramEnd"/>
      <w:r w:rsidR="007E0AD9">
        <w:t xml:space="preserve"> the time of the </w:t>
      </w:r>
      <w:r w:rsidR="008A0CEF">
        <w:t>person</w:t>
      </w:r>
      <w:r w:rsidR="00465277">
        <w:t>’</w:t>
      </w:r>
      <w:r w:rsidR="008A0CEF">
        <w:t xml:space="preserve">s </w:t>
      </w:r>
      <w:r w:rsidR="007E0AD9">
        <w:t>purported registration:</w:t>
      </w:r>
    </w:p>
    <w:p w:rsidR="0094720D" w:rsidRDefault="007E0AD9" w:rsidP="00E825FF">
      <w:pPr>
        <w:pStyle w:val="Style3"/>
        <w:spacing w:line="360" w:lineRule="auto"/>
        <w:ind w:left="1701" w:hanging="567"/>
      </w:pPr>
      <w:r>
        <w:t>(i)</w:t>
      </w:r>
      <w:r>
        <w:tab/>
      </w:r>
      <w:r w:rsidR="00082BA5">
        <w:t xml:space="preserve">ASIC was satisfied that the </w:t>
      </w:r>
      <w:r w:rsidR="008A0CEF">
        <w:t>person</w:t>
      </w:r>
      <w:r w:rsidR="00082BA5">
        <w:t xml:space="preserve"> satisfied all the components of </w:t>
      </w:r>
      <w:r w:rsidR="0094720D">
        <w:t>the</w:t>
      </w:r>
      <w:r w:rsidR="00082BA5">
        <w:t xml:space="preserve"> auditing competency standard</w:t>
      </w:r>
      <w:r w:rsidR="0094720D">
        <w:t>:</w:t>
      </w:r>
    </w:p>
    <w:p w:rsidR="0094720D" w:rsidRDefault="0094720D" w:rsidP="00E825FF">
      <w:pPr>
        <w:pStyle w:val="Style4"/>
        <w:spacing w:line="360" w:lineRule="auto"/>
        <w:ind w:left="2268" w:hanging="567"/>
      </w:pPr>
      <w:r>
        <w:t>(</w:t>
      </w:r>
      <w:r w:rsidR="007E0AD9">
        <w:t>A</w:t>
      </w:r>
      <w:r>
        <w:t>)</w:t>
      </w:r>
      <w:r>
        <w:tab/>
      </w:r>
      <w:proofErr w:type="gramStart"/>
      <w:r>
        <w:t>issued</w:t>
      </w:r>
      <w:proofErr w:type="gramEnd"/>
      <w:r>
        <w:t xml:space="preserve"> by </w:t>
      </w:r>
      <w:r w:rsidRPr="0094720D">
        <w:t>CPA Australia and The Institute of Chartered Accountants in Australia</w:t>
      </w:r>
      <w:r>
        <w:t>; and</w:t>
      </w:r>
    </w:p>
    <w:p w:rsidR="0028679D" w:rsidRDefault="0094720D" w:rsidP="00E825FF">
      <w:pPr>
        <w:pStyle w:val="Style4"/>
        <w:spacing w:line="360" w:lineRule="auto"/>
        <w:ind w:left="2268" w:hanging="567"/>
      </w:pPr>
      <w:r>
        <w:t>(</w:t>
      </w:r>
      <w:r w:rsidR="007E0AD9">
        <w:t>B</w:t>
      </w:r>
      <w:r>
        <w:t>)</w:t>
      </w:r>
      <w:r>
        <w:tab/>
      </w:r>
      <w:proofErr w:type="gramStart"/>
      <w:r w:rsidR="00082BA5">
        <w:t>approved</w:t>
      </w:r>
      <w:proofErr w:type="gramEnd"/>
      <w:r w:rsidR="00082BA5">
        <w:t xml:space="preserve"> by ASIC</w:t>
      </w:r>
      <w:r>
        <w:t xml:space="preserve"> under section 1280A of the </w:t>
      </w:r>
      <w:r w:rsidR="00ED58D1">
        <w:t xml:space="preserve">Corporations </w:t>
      </w:r>
      <w:r>
        <w:t xml:space="preserve">Act </w:t>
      </w:r>
      <w:r w:rsidR="00AB6C10">
        <w:t>in</w:t>
      </w:r>
      <w:r w:rsidR="00AD673B">
        <w:t xml:space="preserve"> </w:t>
      </w:r>
      <w:r w:rsidR="008A0CEF">
        <w:t>November 2004</w:t>
      </w:r>
      <w:r>
        <w:t>;</w:t>
      </w:r>
      <w:r w:rsidR="0018069D">
        <w:t xml:space="preserve"> and</w:t>
      </w:r>
    </w:p>
    <w:p w:rsidR="00621FC7" w:rsidRDefault="00621FC7" w:rsidP="00E825FF">
      <w:pPr>
        <w:pStyle w:val="Style3"/>
        <w:spacing w:line="360" w:lineRule="auto"/>
        <w:ind w:left="1701" w:hanging="567"/>
      </w:pPr>
      <w:r>
        <w:t>(ii)</w:t>
      </w:r>
      <w:r>
        <w:tab/>
        <w:t>ASIC was not satisfied that the person had such practical experience in auditing as was prescribed for the purposes of subparagraph 1280(2</w:t>
      </w:r>
      <w:proofErr w:type="gramStart"/>
      <w:r>
        <w:t>)(</w:t>
      </w:r>
      <w:proofErr w:type="gramEnd"/>
      <w:r>
        <w:t>b)(ii)</w:t>
      </w:r>
      <w:r w:rsidR="008A0CEF">
        <w:t xml:space="preserve"> of the </w:t>
      </w:r>
      <w:r w:rsidR="00ED58D1">
        <w:t xml:space="preserve">Corporations </w:t>
      </w:r>
      <w:r w:rsidR="008A0CEF">
        <w:t>Act</w:t>
      </w:r>
      <w:r>
        <w:t>; and</w:t>
      </w:r>
    </w:p>
    <w:p w:rsidR="00082BA5" w:rsidRDefault="00082BA5" w:rsidP="00E825FF">
      <w:pPr>
        <w:pStyle w:val="Style2"/>
        <w:spacing w:line="360" w:lineRule="auto"/>
        <w:ind w:left="1134" w:hanging="567"/>
      </w:pPr>
      <w:r>
        <w:t>(</w:t>
      </w:r>
      <w:r w:rsidR="00102101">
        <w:t>c</w:t>
      </w:r>
      <w:r>
        <w:t>)</w:t>
      </w:r>
      <w:r>
        <w:tab/>
        <w:t xml:space="preserve">the </w:t>
      </w:r>
      <w:r w:rsidR="00621FC7">
        <w:t xml:space="preserve">purported registration did not have the effect of making the person a </w:t>
      </w:r>
      <w:r w:rsidR="00621FC7" w:rsidRPr="00005E82">
        <w:t>registered company auditor</w:t>
      </w:r>
      <w:r w:rsidR="00621FC7">
        <w:t xml:space="preserve"> </w:t>
      </w:r>
      <w:r w:rsidR="00BE16BF">
        <w:t xml:space="preserve">merely </w:t>
      </w:r>
      <w:r w:rsidR="00621FC7">
        <w:t xml:space="preserve">because the </w:t>
      </w:r>
      <w:r w:rsidR="00E91589">
        <w:t xml:space="preserve">instrument approving the </w:t>
      </w:r>
      <w:r>
        <w:t xml:space="preserve">competency standard </w:t>
      </w:r>
      <w:r w:rsidR="008415A9">
        <w:t xml:space="preserve">under subsection 1280A(1) of the </w:t>
      </w:r>
      <w:r w:rsidR="00ED58D1">
        <w:t xml:space="preserve">Corporations </w:t>
      </w:r>
      <w:r w:rsidR="008415A9">
        <w:t xml:space="preserve">Act </w:t>
      </w:r>
      <w:r w:rsidR="00E91589">
        <w:t xml:space="preserve">ceased to be enforceable or was taken to be repealed by subsection 32(2) of the </w:t>
      </w:r>
      <w:r w:rsidR="00E91589" w:rsidRPr="00ED58D1">
        <w:rPr>
          <w:i/>
        </w:rPr>
        <w:t>Legislative Instruments Act 2003</w:t>
      </w:r>
      <w:r w:rsidR="00AD673B">
        <w:t>; and</w:t>
      </w:r>
    </w:p>
    <w:p w:rsidR="0058208E" w:rsidRDefault="00AD673B" w:rsidP="00E825FF">
      <w:pPr>
        <w:pStyle w:val="Style2"/>
        <w:spacing w:line="360" w:lineRule="auto"/>
        <w:ind w:left="1134" w:hanging="567"/>
      </w:pPr>
      <w:r>
        <w:t>(</w:t>
      </w:r>
      <w:r w:rsidR="00102101">
        <w:t>d</w:t>
      </w:r>
      <w:r>
        <w:t>)</w:t>
      </w:r>
      <w:r>
        <w:tab/>
      </w:r>
      <w:proofErr w:type="gramStart"/>
      <w:r>
        <w:t>the</w:t>
      </w:r>
      <w:proofErr w:type="gramEnd"/>
      <w:r>
        <w:t xml:space="preserve"> purported registration </w:t>
      </w:r>
      <w:r w:rsidR="00A7110F">
        <w:t xml:space="preserve">is </w:t>
      </w:r>
      <w:r>
        <w:t>not purported</w:t>
      </w:r>
      <w:r w:rsidR="00465277">
        <w:t>ly suspended or cancelled.</w:t>
      </w:r>
    </w:p>
    <w:p w:rsidR="00AF56F3" w:rsidRDefault="00AF56F3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br w:type="page"/>
      </w:r>
    </w:p>
    <w:p w:rsidR="00CB4E40" w:rsidRDefault="00CB4E40" w:rsidP="00CB4E40">
      <w:pPr>
        <w:pStyle w:val="Style1"/>
        <w:spacing w:line="360" w:lineRule="auto"/>
        <w:ind w:left="567" w:hanging="567"/>
      </w:pPr>
      <w:r>
        <w:lastRenderedPageBreak/>
        <w:t>7.</w:t>
      </w:r>
      <w:r>
        <w:tab/>
        <w:t xml:space="preserve">An audit firm is an </w:t>
      </w:r>
      <w:r w:rsidRPr="00E825FF">
        <w:rPr>
          <w:b/>
          <w:i/>
        </w:rPr>
        <w:t xml:space="preserve">affected audit </w:t>
      </w:r>
      <w:r>
        <w:rPr>
          <w:b/>
          <w:i/>
        </w:rPr>
        <w:t>firm</w:t>
      </w:r>
      <w:r>
        <w:t xml:space="preserve"> for the purposes of this determination if:</w:t>
      </w:r>
    </w:p>
    <w:p w:rsidR="00CB4E40" w:rsidRDefault="00CB4E40" w:rsidP="00CB4E40">
      <w:pPr>
        <w:pStyle w:val="Style2"/>
        <w:spacing w:line="360" w:lineRule="auto"/>
        <w:ind w:left="1134" w:hanging="567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audit firm has one or more members whom ASIC purported to register as auditors under subsection 1280(2) of the Corporations Act; and </w:t>
      </w:r>
    </w:p>
    <w:p w:rsidR="00CB4E40" w:rsidRDefault="00CB4E40" w:rsidP="00CB4E40">
      <w:pPr>
        <w:pStyle w:val="Style2"/>
        <w:spacing w:line="360" w:lineRule="auto"/>
        <w:ind w:left="1134" w:hanging="567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firm is not </w:t>
      </w:r>
      <w:r w:rsidRPr="008C3079">
        <w:t>an audit firm that has at least 1 member who is a registered company auditor who is ordinarily resident in Australia</w:t>
      </w:r>
      <w:r>
        <w:t xml:space="preserve"> merely because each member of the firm mentioned in paragraph (a) is an affected auditor.</w:t>
      </w:r>
    </w:p>
    <w:p w:rsidR="001621E1" w:rsidRDefault="00550659" w:rsidP="00D84370">
      <w:pPr>
        <w:pStyle w:val="Style1"/>
        <w:keepNext/>
        <w:spacing w:line="360" w:lineRule="auto"/>
        <w:ind w:left="567" w:hanging="567"/>
      </w:pPr>
      <w:r>
        <w:t>8</w:t>
      </w:r>
      <w:r w:rsidR="00465277">
        <w:t>.</w:t>
      </w:r>
      <w:r w:rsidR="00465277">
        <w:tab/>
      </w:r>
      <w:r w:rsidR="001621E1">
        <w:t xml:space="preserve">A </w:t>
      </w:r>
      <w:r w:rsidR="00433EE7">
        <w:t xml:space="preserve">company </w:t>
      </w:r>
      <w:r w:rsidR="001621E1">
        <w:t xml:space="preserve">is an </w:t>
      </w:r>
      <w:r w:rsidR="001621E1" w:rsidRPr="00E825FF">
        <w:rPr>
          <w:b/>
          <w:i/>
        </w:rPr>
        <w:t>affected audit company</w:t>
      </w:r>
      <w:r w:rsidR="001621E1">
        <w:t xml:space="preserve"> for the purposes of this </w:t>
      </w:r>
      <w:r w:rsidR="007173BC">
        <w:t>determination</w:t>
      </w:r>
      <w:r w:rsidR="001621E1">
        <w:t xml:space="preserve"> if:</w:t>
      </w:r>
    </w:p>
    <w:p w:rsidR="001621E1" w:rsidRPr="00501028" w:rsidRDefault="001621E1" w:rsidP="00E825FF">
      <w:pPr>
        <w:pStyle w:val="Style2"/>
        <w:spacing w:line="360" w:lineRule="auto"/>
        <w:ind w:left="1134" w:hanging="567"/>
      </w:pPr>
      <w:r>
        <w:t>(a)</w:t>
      </w:r>
      <w:r>
        <w:tab/>
      </w:r>
      <w:proofErr w:type="gramStart"/>
      <w:r w:rsidR="00433EE7">
        <w:t>the</w:t>
      </w:r>
      <w:proofErr w:type="gramEnd"/>
      <w:r w:rsidR="00433EE7">
        <w:t xml:space="preserve"> company </w:t>
      </w:r>
      <w:r w:rsidRPr="00501028">
        <w:t xml:space="preserve">is a company that ASIC has purported to register </w:t>
      </w:r>
      <w:r w:rsidR="0018069D">
        <w:t xml:space="preserve">as </w:t>
      </w:r>
      <w:r w:rsidRPr="00501028">
        <w:t xml:space="preserve">an authorised audit company under section 1299C of the </w:t>
      </w:r>
      <w:r w:rsidR="00ED58D1">
        <w:t xml:space="preserve">Corporations </w:t>
      </w:r>
      <w:r w:rsidRPr="00501028">
        <w:t>Act; and</w:t>
      </w:r>
    </w:p>
    <w:p w:rsidR="001621E1" w:rsidRDefault="00465277" w:rsidP="00E825FF">
      <w:pPr>
        <w:pStyle w:val="Style2"/>
        <w:spacing w:line="360" w:lineRule="auto"/>
        <w:ind w:left="1134" w:hanging="567"/>
      </w:pPr>
      <w:r>
        <w:t>(b)</w:t>
      </w:r>
      <w:r>
        <w:tab/>
      </w:r>
      <w:proofErr w:type="gramStart"/>
      <w:r w:rsidR="00433EE7">
        <w:t>the</w:t>
      </w:r>
      <w:proofErr w:type="gramEnd"/>
      <w:r w:rsidR="00433EE7">
        <w:t xml:space="preserve"> company </w:t>
      </w:r>
      <w:r w:rsidR="001621E1">
        <w:t xml:space="preserve">is not an </w:t>
      </w:r>
      <w:r w:rsidR="001621E1" w:rsidRPr="00465277">
        <w:t>authorised</w:t>
      </w:r>
      <w:r w:rsidR="001621E1">
        <w:t xml:space="preserve"> audit company merely because </w:t>
      </w:r>
      <w:r w:rsidR="008F707A">
        <w:t xml:space="preserve">of </w:t>
      </w:r>
      <w:r w:rsidR="008F707A" w:rsidRPr="008F707A">
        <w:t xml:space="preserve">either or both </w:t>
      </w:r>
      <w:r w:rsidR="008F707A">
        <w:t xml:space="preserve">of the following </w:t>
      </w:r>
      <w:r w:rsidR="001621E1">
        <w:t>at the time of its purported registration:</w:t>
      </w:r>
    </w:p>
    <w:p w:rsidR="001621E1" w:rsidRPr="00501028" w:rsidRDefault="00465277" w:rsidP="00E825FF">
      <w:pPr>
        <w:pStyle w:val="Style3"/>
        <w:spacing w:line="360" w:lineRule="auto"/>
        <w:ind w:left="1701" w:hanging="567"/>
      </w:pPr>
      <w:r>
        <w:t>(</w:t>
      </w:r>
      <w:r w:rsidR="007723ED">
        <w:t>i</w:t>
      </w:r>
      <w:r>
        <w:t>)</w:t>
      </w:r>
      <w:r>
        <w:tab/>
      </w:r>
      <w:proofErr w:type="gramStart"/>
      <w:r w:rsidR="001621E1" w:rsidRPr="00501028">
        <w:t>at</w:t>
      </w:r>
      <w:proofErr w:type="gramEnd"/>
      <w:r w:rsidR="001621E1" w:rsidRPr="00501028">
        <w:t xml:space="preserve"> least 1 of its directors was an affected auditor; </w:t>
      </w:r>
    </w:p>
    <w:p w:rsidR="001621E1" w:rsidRDefault="00465277" w:rsidP="00E825FF">
      <w:pPr>
        <w:pStyle w:val="Style3"/>
        <w:spacing w:line="360" w:lineRule="auto"/>
        <w:ind w:left="1701" w:hanging="567"/>
      </w:pPr>
      <w:r>
        <w:t>(</w:t>
      </w:r>
      <w:r w:rsidR="007723ED">
        <w:t>ii</w:t>
      </w:r>
      <w:r>
        <w:t>)</w:t>
      </w:r>
      <w:r>
        <w:tab/>
      </w:r>
      <w:proofErr w:type="gramStart"/>
      <w:r w:rsidR="001621E1" w:rsidRPr="00501028">
        <w:t>parag</w:t>
      </w:r>
      <w:r w:rsidR="001621E1">
        <w:t>raph</w:t>
      </w:r>
      <w:proofErr w:type="gramEnd"/>
      <w:r w:rsidR="001621E1">
        <w:t xml:space="preserve"> 1299B(c) of the </w:t>
      </w:r>
      <w:r w:rsidR="00ED58D1">
        <w:t xml:space="preserve">Corporations </w:t>
      </w:r>
      <w:r w:rsidR="001621E1">
        <w:t>Act was not satisfied</w:t>
      </w:r>
      <w:r>
        <w:t>; and</w:t>
      </w:r>
      <w:r w:rsidR="00B65AFD">
        <w:t xml:space="preserve"> </w:t>
      </w:r>
    </w:p>
    <w:p w:rsidR="00433EE7" w:rsidRDefault="00433EE7" w:rsidP="00E825FF">
      <w:pPr>
        <w:pStyle w:val="Style2"/>
        <w:spacing w:line="360" w:lineRule="auto"/>
        <w:ind w:left="1134" w:hanging="567"/>
      </w:pPr>
      <w:r>
        <w:t>(c)</w:t>
      </w:r>
      <w:r>
        <w:tab/>
      </w:r>
      <w:r w:rsidRPr="00433EE7">
        <w:t>at the time of its purported registration, a majority of the votes that might be cast at a general meeting of the company attached to shares in the company that were held and beneficially owned by individuals who were each</w:t>
      </w:r>
      <w:r w:rsidR="0055666F">
        <w:t xml:space="preserve"> </w:t>
      </w:r>
      <w:r w:rsidRPr="00433EE7">
        <w:t>a registered company auditor or an affected auditor; and</w:t>
      </w:r>
    </w:p>
    <w:p w:rsidR="001621E1" w:rsidRDefault="0058208E" w:rsidP="00E825FF">
      <w:pPr>
        <w:pStyle w:val="Style2"/>
        <w:spacing w:line="360" w:lineRule="auto"/>
        <w:ind w:left="1134" w:hanging="567"/>
      </w:pPr>
      <w:r>
        <w:t>(</w:t>
      </w:r>
      <w:r w:rsidR="00433EE7">
        <w:t>d</w:t>
      </w:r>
      <w:r>
        <w:t>)</w:t>
      </w:r>
      <w:r>
        <w:tab/>
      </w:r>
      <w:proofErr w:type="gramStart"/>
      <w:r>
        <w:t>the</w:t>
      </w:r>
      <w:proofErr w:type="gramEnd"/>
      <w:r>
        <w:t xml:space="preserve"> purported registration </w:t>
      </w:r>
      <w:r w:rsidR="00A7110F">
        <w:t xml:space="preserve">is </w:t>
      </w:r>
      <w:r>
        <w:t>not purportedly suspended or cancelled.</w:t>
      </w:r>
    </w:p>
    <w:p w:rsidR="00621FC7" w:rsidRDefault="00621FC7" w:rsidP="00E825FF">
      <w:pPr>
        <w:keepNext/>
        <w:overflowPunct w:val="0"/>
        <w:autoSpaceDE w:val="0"/>
        <w:autoSpaceDN w:val="0"/>
        <w:adjustRightInd w:val="0"/>
        <w:spacing w:before="40" w:after="16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Dated this </w:t>
      </w:r>
      <w:r w:rsidR="00546772">
        <w:rPr>
          <w:rFonts w:ascii="Times New Roman" w:eastAsia="Times New Roman" w:hAnsi="Times New Roman" w:cs="Times New Roman"/>
          <w:color w:val="000000"/>
          <w:sz w:val="24"/>
          <w:szCs w:val="20"/>
        </w:rPr>
        <w:t>25</w:t>
      </w:r>
      <w:r w:rsidR="00546772" w:rsidRPr="00546772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t>th</w:t>
      </w:r>
      <w:r w:rsidR="0054677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day of </w:t>
      </w:r>
      <w:r w:rsidR="004136CB">
        <w:rPr>
          <w:rFonts w:ascii="Times New Roman" w:eastAsia="Times New Roman" w:hAnsi="Times New Roman" w:cs="Times New Roman"/>
          <w:color w:val="000000"/>
          <w:sz w:val="24"/>
          <w:szCs w:val="20"/>
        </w:rPr>
        <w:t>September</w:t>
      </w:r>
      <w:r w:rsidR="0038294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014</w:t>
      </w:r>
    </w:p>
    <w:p w:rsidR="00621FC7" w:rsidRDefault="00621FC7" w:rsidP="00E825FF">
      <w:pPr>
        <w:keepNext/>
        <w:overflowPunct w:val="0"/>
        <w:autoSpaceDE w:val="0"/>
        <w:autoSpaceDN w:val="0"/>
        <w:adjustRightInd w:val="0"/>
        <w:spacing w:before="40" w:after="16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0391" w:rsidRDefault="00E37458" w:rsidP="00E825FF">
      <w:pPr>
        <w:keepNext/>
        <w:overflowPunct w:val="0"/>
        <w:autoSpaceDE w:val="0"/>
        <w:autoSpaceDN w:val="0"/>
        <w:adjustRightInd w:val="0"/>
        <w:spacing w:before="40" w:after="16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A Beven</w:t>
      </w:r>
      <w:bookmarkStart w:id="0" w:name="_GoBack"/>
      <w:bookmarkEnd w:id="0"/>
    </w:p>
    <w:p w:rsidR="003D76CB" w:rsidRDefault="003D76CB" w:rsidP="00E825FF">
      <w:pPr>
        <w:keepNext/>
        <w:overflowPunct w:val="0"/>
        <w:autoSpaceDE w:val="0"/>
        <w:autoSpaceDN w:val="0"/>
        <w:adjustRightInd w:val="0"/>
        <w:spacing w:before="40" w:after="16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E16BF" w:rsidRDefault="00621FC7" w:rsidP="00685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Signed by</w:t>
      </w:r>
      <w:r w:rsidR="00871A0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0D4D97">
        <w:rPr>
          <w:rFonts w:ascii="Times New Roman" w:eastAsia="Times New Roman" w:hAnsi="Times New Roman" w:cs="Times New Roman"/>
          <w:color w:val="000000"/>
          <w:sz w:val="24"/>
          <w:szCs w:val="20"/>
        </w:rPr>
        <w:t>Anthony Beven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="000D4D9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Registrar of Aboriginal and Torres Strait Islander Corporations </w:t>
      </w:r>
    </w:p>
    <w:p w:rsidR="00361C52" w:rsidRDefault="00361C52" w:rsidP="006852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sectPr w:rsidR="00361C52" w:rsidSect="0000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2B" w:rsidRDefault="00E3782B" w:rsidP="00005E82">
      <w:pPr>
        <w:spacing w:after="0" w:line="240" w:lineRule="auto"/>
      </w:pPr>
      <w:r>
        <w:separator/>
      </w:r>
    </w:p>
  </w:endnote>
  <w:endnote w:type="continuationSeparator" w:id="0">
    <w:p w:rsidR="00E3782B" w:rsidRDefault="00E3782B" w:rsidP="0000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94" w:rsidRDefault="002E3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2737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8D1" w:rsidRPr="00ED58D1" w:rsidRDefault="00ED58D1" w:rsidP="00ED58D1">
        <w:pPr>
          <w:pStyle w:val="Footer"/>
          <w:spacing w:befor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8D1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ED5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8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5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45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58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ED58D1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p>
    </w:sdtContent>
  </w:sdt>
  <w:p w:rsidR="0068523D" w:rsidRDefault="006852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7278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794" w:rsidRPr="00ED58D1" w:rsidRDefault="002E3794" w:rsidP="002E3794">
        <w:pPr>
          <w:pStyle w:val="Footer"/>
          <w:spacing w:befor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8D1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ED5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8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5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4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58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ED58D1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p>
    </w:sdtContent>
  </w:sdt>
  <w:p w:rsidR="002E3794" w:rsidRPr="002E3794" w:rsidRDefault="002E3794" w:rsidP="002E3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2B" w:rsidRDefault="00E3782B" w:rsidP="00005E82">
      <w:pPr>
        <w:spacing w:after="0" w:line="240" w:lineRule="auto"/>
      </w:pPr>
      <w:r>
        <w:separator/>
      </w:r>
    </w:p>
  </w:footnote>
  <w:footnote w:type="continuationSeparator" w:id="0">
    <w:p w:rsidR="00E3782B" w:rsidRDefault="00E3782B" w:rsidP="0000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94" w:rsidRDefault="002E3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94" w:rsidRDefault="002E37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3E" w:rsidRPr="008B663E" w:rsidRDefault="008B663E" w:rsidP="008B663E">
    <w:pPr>
      <w:pStyle w:val="Header"/>
      <w:jc w:val="right"/>
      <w:rPr>
        <w:rFonts w:ascii="Times New Roman" w:hAnsi="Times New Roman" w:cs="Times New Roman"/>
      </w:rPr>
    </w:pPr>
    <w:r w:rsidRPr="008B663E">
      <w:rPr>
        <w:rFonts w:ascii="Times New Roman" w:hAnsi="Times New Roman" w:cs="Times New Roman"/>
      </w:rPr>
      <w:t>Determination 1 /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617"/>
    <w:multiLevelType w:val="hybridMultilevel"/>
    <w:tmpl w:val="6B0C096C"/>
    <w:lvl w:ilvl="0" w:tplc="A7747FE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254F4"/>
    <w:multiLevelType w:val="hybridMultilevel"/>
    <w:tmpl w:val="1DC4361E"/>
    <w:lvl w:ilvl="0" w:tplc="84DEA12C">
      <w:start w:val="1"/>
      <w:numFmt w:val="lowerLetter"/>
      <w:lvlText w:val="(%1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2F96A8B"/>
    <w:multiLevelType w:val="hybridMultilevel"/>
    <w:tmpl w:val="BB983192"/>
    <w:lvl w:ilvl="0" w:tplc="003EAD88">
      <w:start w:val="1"/>
      <w:numFmt w:val="upperLetter"/>
      <w:lvlText w:val="(%1)"/>
      <w:lvlJc w:val="left"/>
      <w:pPr>
        <w:ind w:left="3537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2" w:hanging="360"/>
      </w:pPr>
    </w:lvl>
    <w:lvl w:ilvl="2" w:tplc="0C09001B" w:tentative="1">
      <w:start w:val="1"/>
      <w:numFmt w:val="lowerRoman"/>
      <w:lvlText w:val="%3."/>
      <w:lvlJc w:val="right"/>
      <w:pPr>
        <w:ind w:left="4632" w:hanging="180"/>
      </w:pPr>
    </w:lvl>
    <w:lvl w:ilvl="3" w:tplc="0C09000F" w:tentative="1">
      <w:start w:val="1"/>
      <w:numFmt w:val="decimal"/>
      <w:lvlText w:val="%4."/>
      <w:lvlJc w:val="left"/>
      <w:pPr>
        <w:ind w:left="5352" w:hanging="360"/>
      </w:pPr>
    </w:lvl>
    <w:lvl w:ilvl="4" w:tplc="0C090019" w:tentative="1">
      <w:start w:val="1"/>
      <w:numFmt w:val="lowerLetter"/>
      <w:lvlText w:val="%5."/>
      <w:lvlJc w:val="left"/>
      <w:pPr>
        <w:ind w:left="6072" w:hanging="360"/>
      </w:pPr>
    </w:lvl>
    <w:lvl w:ilvl="5" w:tplc="0C09001B" w:tentative="1">
      <w:start w:val="1"/>
      <w:numFmt w:val="lowerRoman"/>
      <w:lvlText w:val="%6."/>
      <w:lvlJc w:val="right"/>
      <w:pPr>
        <w:ind w:left="6792" w:hanging="180"/>
      </w:pPr>
    </w:lvl>
    <w:lvl w:ilvl="6" w:tplc="0C09000F" w:tentative="1">
      <w:start w:val="1"/>
      <w:numFmt w:val="decimal"/>
      <w:lvlText w:val="%7."/>
      <w:lvlJc w:val="left"/>
      <w:pPr>
        <w:ind w:left="7512" w:hanging="360"/>
      </w:pPr>
    </w:lvl>
    <w:lvl w:ilvl="7" w:tplc="0C090019" w:tentative="1">
      <w:start w:val="1"/>
      <w:numFmt w:val="lowerLetter"/>
      <w:lvlText w:val="%8."/>
      <w:lvlJc w:val="left"/>
      <w:pPr>
        <w:ind w:left="8232" w:hanging="360"/>
      </w:pPr>
    </w:lvl>
    <w:lvl w:ilvl="8" w:tplc="0C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9D4C8C"/>
    <w:multiLevelType w:val="hybridMultilevel"/>
    <w:tmpl w:val="5F0E0B3C"/>
    <w:lvl w:ilvl="0" w:tplc="1ED406E8">
      <w:start w:val="2"/>
      <w:numFmt w:val="lowerLetter"/>
      <w:lvlText w:val="(%1)"/>
      <w:lvlJc w:val="left"/>
      <w:pPr>
        <w:ind w:left="2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4" w:hanging="360"/>
      </w:pPr>
    </w:lvl>
    <w:lvl w:ilvl="2" w:tplc="0C09001B" w:tentative="1">
      <w:start w:val="1"/>
      <w:numFmt w:val="lowerRoman"/>
      <w:lvlText w:val="%3."/>
      <w:lvlJc w:val="right"/>
      <w:pPr>
        <w:ind w:left="3964" w:hanging="180"/>
      </w:pPr>
    </w:lvl>
    <w:lvl w:ilvl="3" w:tplc="0C09000F" w:tentative="1">
      <w:start w:val="1"/>
      <w:numFmt w:val="decimal"/>
      <w:lvlText w:val="%4."/>
      <w:lvlJc w:val="left"/>
      <w:pPr>
        <w:ind w:left="4684" w:hanging="360"/>
      </w:pPr>
    </w:lvl>
    <w:lvl w:ilvl="4" w:tplc="0C090019" w:tentative="1">
      <w:start w:val="1"/>
      <w:numFmt w:val="lowerLetter"/>
      <w:lvlText w:val="%5."/>
      <w:lvlJc w:val="left"/>
      <w:pPr>
        <w:ind w:left="5404" w:hanging="360"/>
      </w:pPr>
    </w:lvl>
    <w:lvl w:ilvl="5" w:tplc="0C09001B" w:tentative="1">
      <w:start w:val="1"/>
      <w:numFmt w:val="lowerRoman"/>
      <w:lvlText w:val="%6."/>
      <w:lvlJc w:val="right"/>
      <w:pPr>
        <w:ind w:left="6124" w:hanging="180"/>
      </w:pPr>
    </w:lvl>
    <w:lvl w:ilvl="6" w:tplc="0C09000F" w:tentative="1">
      <w:start w:val="1"/>
      <w:numFmt w:val="decimal"/>
      <w:lvlText w:val="%7."/>
      <w:lvlJc w:val="left"/>
      <w:pPr>
        <w:ind w:left="6844" w:hanging="360"/>
      </w:pPr>
    </w:lvl>
    <w:lvl w:ilvl="7" w:tplc="0C090019" w:tentative="1">
      <w:start w:val="1"/>
      <w:numFmt w:val="lowerLetter"/>
      <w:lvlText w:val="%8."/>
      <w:lvlJc w:val="left"/>
      <w:pPr>
        <w:ind w:left="7564" w:hanging="360"/>
      </w:pPr>
    </w:lvl>
    <w:lvl w:ilvl="8" w:tplc="0C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4">
    <w:nsid w:val="35583EF5"/>
    <w:multiLevelType w:val="hybridMultilevel"/>
    <w:tmpl w:val="A426AF6C"/>
    <w:lvl w:ilvl="0" w:tplc="0B1A3F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062B5"/>
    <w:multiLevelType w:val="hybridMultilevel"/>
    <w:tmpl w:val="BEC623CA"/>
    <w:lvl w:ilvl="0" w:tplc="BDA27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7254"/>
    <w:multiLevelType w:val="hybridMultilevel"/>
    <w:tmpl w:val="B3844D46"/>
    <w:lvl w:ilvl="0" w:tplc="046C1F24">
      <w:start w:val="1"/>
      <w:numFmt w:val="lowerLetter"/>
      <w:lvlText w:val="(%1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EA7503D"/>
    <w:multiLevelType w:val="hybridMultilevel"/>
    <w:tmpl w:val="FAAE858A"/>
    <w:lvl w:ilvl="0" w:tplc="9E86EF78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1A622CE"/>
    <w:multiLevelType w:val="hybridMultilevel"/>
    <w:tmpl w:val="45181202"/>
    <w:lvl w:ilvl="0" w:tplc="0774460A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3D013D2"/>
    <w:multiLevelType w:val="hybridMultilevel"/>
    <w:tmpl w:val="3C7602E2"/>
    <w:lvl w:ilvl="0" w:tplc="046C0136">
      <w:start w:val="1"/>
      <w:numFmt w:val="lowerRoman"/>
      <w:lvlText w:val="(%1)"/>
      <w:lvlJc w:val="left"/>
      <w:pPr>
        <w:ind w:left="2832" w:hanging="705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6A1E499B"/>
    <w:multiLevelType w:val="hybridMultilevel"/>
    <w:tmpl w:val="B3844D46"/>
    <w:lvl w:ilvl="0" w:tplc="046C1F24">
      <w:start w:val="1"/>
      <w:numFmt w:val="lowerLetter"/>
      <w:lvlText w:val="(%1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0F6532"/>
    <w:multiLevelType w:val="hybridMultilevel"/>
    <w:tmpl w:val="41DE5DBA"/>
    <w:lvl w:ilvl="0" w:tplc="496C1A9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9F207D2"/>
    <w:multiLevelType w:val="hybridMultilevel"/>
    <w:tmpl w:val="A4DAE11C"/>
    <w:lvl w:ilvl="0" w:tplc="81AAFE84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D8B0111"/>
    <w:multiLevelType w:val="hybridMultilevel"/>
    <w:tmpl w:val="45181202"/>
    <w:lvl w:ilvl="0" w:tplc="0774460A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D1"/>
    <w:rsid w:val="00000B8E"/>
    <w:rsid w:val="00005E82"/>
    <w:rsid w:val="0001026C"/>
    <w:rsid w:val="00012A95"/>
    <w:rsid w:val="000201F5"/>
    <w:rsid w:val="0003160B"/>
    <w:rsid w:val="00033265"/>
    <w:rsid w:val="00034630"/>
    <w:rsid w:val="00037BB6"/>
    <w:rsid w:val="00050BAE"/>
    <w:rsid w:val="00057053"/>
    <w:rsid w:val="00082BA5"/>
    <w:rsid w:val="000944F1"/>
    <w:rsid w:val="000A06E9"/>
    <w:rsid w:val="000C0862"/>
    <w:rsid w:val="000C231A"/>
    <w:rsid w:val="000D1DFA"/>
    <w:rsid w:val="000D3EE1"/>
    <w:rsid w:val="000D4D97"/>
    <w:rsid w:val="000E0391"/>
    <w:rsid w:val="000E1C95"/>
    <w:rsid w:val="000E79DD"/>
    <w:rsid w:val="000F22D8"/>
    <w:rsid w:val="000F4856"/>
    <w:rsid w:val="000F499D"/>
    <w:rsid w:val="000F7BEE"/>
    <w:rsid w:val="00102101"/>
    <w:rsid w:val="001037FB"/>
    <w:rsid w:val="00113A15"/>
    <w:rsid w:val="001200B3"/>
    <w:rsid w:val="00121833"/>
    <w:rsid w:val="001252F6"/>
    <w:rsid w:val="00135B4C"/>
    <w:rsid w:val="00140323"/>
    <w:rsid w:val="001463DC"/>
    <w:rsid w:val="0016078A"/>
    <w:rsid w:val="001621E1"/>
    <w:rsid w:val="00166646"/>
    <w:rsid w:val="00167AAD"/>
    <w:rsid w:val="00172F16"/>
    <w:rsid w:val="0018069D"/>
    <w:rsid w:val="001835DD"/>
    <w:rsid w:val="00183B9A"/>
    <w:rsid w:val="0018712A"/>
    <w:rsid w:val="00187637"/>
    <w:rsid w:val="00192D67"/>
    <w:rsid w:val="001A0CC5"/>
    <w:rsid w:val="001A1120"/>
    <w:rsid w:val="001C63CD"/>
    <w:rsid w:val="001E0013"/>
    <w:rsid w:val="001E4E21"/>
    <w:rsid w:val="001E5CB9"/>
    <w:rsid w:val="001E7E11"/>
    <w:rsid w:val="00205220"/>
    <w:rsid w:val="00211902"/>
    <w:rsid w:val="00211F07"/>
    <w:rsid w:val="002347AB"/>
    <w:rsid w:val="00242AC0"/>
    <w:rsid w:val="00244EA9"/>
    <w:rsid w:val="00264FEF"/>
    <w:rsid w:val="002734A0"/>
    <w:rsid w:val="0028679D"/>
    <w:rsid w:val="0029097D"/>
    <w:rsid w:val="00294228"/>
    <w:rsid w:val="0029554E"/>
    <w:rsid w:val="002B4B65"/>
    <w:rsid w:val="002C181F"/>
    <w:rsid w:val="002C397E"/>
    <w:rsid w:val="002D204E"/>
    <w:rsid w:val="002D3C96"/>
    <w:rsid w:val="002D7E89"/>
    <w:rsid w:val="002E3794"/>
    <w:rsid w:val="002E7B73"/>
    <w:rsid w:val="002F50C8"/>
    <w:rsid w:val="00302B3F"/>
    <w:rsid w:val="0030456D"/>
    <w:rsid w:val="0031278A"/>
    <w:rsid w:val="00322715"/>
    <w:rsid w:val="00327108"/>
    <w:rsid w:val="00335335"/>
    <w:rsid w:val="00335710"/>
    <w:rsid w:val="00361C52"/>
    <w:rsid w:val="00363CA4"/>
    <w:rsid w:val="00366B8D"/>
    <w:rsid w:val="003752D3"/>
    <w:rsid w:val="00377493"/>
    <w:rsid w:val="00382940"/>
    <w:rsid w:val="003B0875"/>
    <w:rsid w:val="003B0B7E"/>
    <w:rsid w:val="003C0945"/>
    <w:rsid w:val="003D1932"/>
    <w:rsid w:val="003D1EE7"/>
    <w:rsid w:val="003D67D6"/>
    <w:rsid w:val="003D76CB"/>
    <w:rsid w:val="003F2A6E"/>
    <w:rsid w:val="003F68C6"/>
    <w:rsid w:val="00400CA8"/>
    <w:rsid w:val="00403EFF"/>
    <w:rsid w:val="004136CB"/>
    <w:rsid w:val="004242C7"/>
    <w:rsid w:val="004277F7"/>
    <w:rsid w:val="00431F03"/>
    <w:rsid w:val="00431F99"/>
    <w:rsid w:val="00433EE7"/>
    <w:rsid w:val="004375AF"/>
    <w:rsid w:val="00446865"/>
    <w:rsid w:val="00450E9B"/>
    <w:rsid w:val="00453A66"/>
    <w:rsid w:val="004640BE"/>
    <w:rsid w:val="00465269"/>
    <w:rsid w:val="00465277"/>
    <w:rsid w:val="0048004B"/>
    <w:rsid w:val="00481FF3"/>
    <w:rsid w:val="0048338C"/>
    <w:rsid w:val="00485E82"/>
    <w:rsid w:val="00494DAE"/>
    <w:rsid w:val="004952D3"/>
    <w:rsid w:val="004D27C5"/>
    <w:rsid w:val="004D3C74"/>
    <w:rsid w:val="004D7A64"/>
    <w:rsid w:val="004F232E"/>
    <w:rsid w:val="00501028"/>
    <w:rsid w:val="005034E5"/>
    <w:rsid w:val="00504D61"/>
    <w:rsid w:val="00505018"/>
    <w:rsid w:val="005172F4"/>
    <w:rsid w:val="005246DA"/>
    <w:rsid w:val="0052482E"/>
    <w:rsid w:val="00531CF7"/>
    <w:rsid w:val="00532749"/>
    <w:rsid w:val="0054421F"/>
    <w:rsid w:val="00546772"/>
    <w:rsid w:val="00550659"/>
    <w:rsid w:val="0055666F"/>
    <w:rsid w:val="0055684B"/>
    <w:rsid w:val="00565687"/>
    <w:rsid w:val="00571575"/>
    <w:rsid w:val="00574191"/>
    <w:rsid w:val="00580548"/>
    <w:rsid w:val="00581644"/>
    <w:rsid w:val="0058208E"/>
    <w:rsid w:val="00590F08"/>
    <w:rsid w:val="00594947"/>
    <w:rsid w:val="005A2805"/>
    <w:rsid w:val="005B373F"/>
    <w:rsid w:val="005B5295"/>
    <w:rsid w:val="005C3451"/>
    <w:rsid w:val="005D23E2"/>
    <w:rsid w:val="005F04ED"/>
    <w:rsid w:val="005F6910"/>
    <w:rsid w:val="00610005"/>
    <w:rsid w:val="00620680"/>
    <w:rsid w:val="00621FC7"/>
    <w:rsid w:val="00622326"/>
    <w:rsid w:val="0064572A"/>
    <w:rsid w:val="00656F87"/>
    <w:rsid w:val="00670EAA"/>
    <w:rsid w:val="006769D8"/>
    <w:rsid w:val="00683B6C"/>
    <w:rsid w:val="0068523D"/>
    <w:rsid w:val="006B14BF"/>
    <w:rsid w:val="006C576B"/>
    <w:rsid w:val="006D1C57"/>
    <w:rsid w:val="006F57D0"/>
    <w:rsid w:val="00705727"/>
    <w:rsid w:val="00707958"/>
    <w:rsid w:val="00713422"/>
    <w:rsid w:val="007134E3"/>
    <w:rsid w:val="007173BC"/>
    <w:rsid w:val="00730F7F"/>
    <w:rsid w:val="007324AB"/>
    <w:rsid w:val="0073482B"/>
    <w:rsid w:val="007447EF"/>
    <w:rsid w:val="007613D6"/>
    <w:rsid w:val="007723ED"/>
    <w:rsid w:val="0077425F"/>
    <w:rsid w:val="007A4DF8"/>
    <w:rsid w:val="007A685D"/>
    <w:rsid w:val="007C002B"/>
    <w:rsid w:val="007D0A2B"/>
    <w:rsid w:val="007D37E4"/>
    <w:rsid w:val="007E0AD9"/>
    <w:rsid w:val="007F7B19"/>
    <w:rsid w:val="007F7EA1"/>
    <w:rsid w:val="00802A6D"/>
    <w:rsid w:val="00832141"/>
    <w:rsid w:val="008415A9"/>
    <w:rsid w:val="008540EF"/>
    <w:rsid w:val="008548B7"/>
    <w:rsid w:val="00871A06"/>
    <w:rsid w:val="00875EA6"/>
    <w:rsid w:val="008827ED"/>
    <w:rsid w:val="00885AA8"/>
    <w:rsid w:val="008A0CEF"/>
    <w:rsid w:val="008A1195"/>
    <w:rsid w:val="008A6799"/>
    <w:rsid w:val="008A7C5C"/>
    <w:rsid w:val="008B663E"/>
    <w:rsid w:val="008C2FAF"/>
    <w:rsid w:val="008C3079"/>
    <w:rsid w:val="008C597C"/>
    <w:rsid w:val="008F029C"/>
    <w:rsid w:val="008F707A"/>
    <w:rsid w:val="0091474B"/>
    <w:rsid w:val="00921422"/>
    <w:rsid w:val="00924B16"/>
    <w:rsid w:val="00925215"/>
    <w:rsid w:val="0092770E"/>
    <w:rsid w:val="00945FA5"/>
    <w:rsid w:val="0094720D"/>
    <w:rsid w:val="0095479B"/>
    <w:rsid w:val="00957617"/>
    <w:rsid w:val="0096328E"/>
    <w:rsid w:val="00973A4E"/>
    <w:rsid w:val="0098680E"/>
    <w:rsid w:val="009B0A90"/>
    <w:rsid w:val="009B6777"/>
    <w:rsid w:val="009C4328"/>
    <w:rsid w:val="009C6C80"/>
    <w:rsid w:val="009D141A"/>
    <w:rsid w:val="009E38ED"/>
    <w:rsid w:val="009F7CE2"/>
    <w:rsid w:val="00A02878"/>
    <w:rsid w:val="00A03793"/>
    <w:rsid w:val="00A049F1"/>
    <w:rsid w:val="00A076BC"/>
    <w:rsid w:val="00A161D1"/>
    <w:rsid w:val="00A260F9"/>
    <w:rsid w:val="00A27453"/>
    <w:rsid w:val="00A32044"/>
    <w:rsid w:val="00A32501"/>
    <w:rsid w:val="00A334CF"/>
    <w:rsid w:val="00A35269"/>
    <w:rsid w:val="00A41E67"/>
    <w:rsid w:val="00A43DD4"/>
    <w:rsid w:val="00A514F7"/>
    <w:rsid w:val="00A5568E"/>
    <w:rsid w:val="00A57550"/>
    <w:rsid w:val="00A7110F"/>
    <w:rsid w:val="00A7153E"/>
    <w:rsid w:val="00A72945"/>
    <w:rsid w:val="00A8300A"/>
    <w:rsid w:val="00A93784"/>
    <w:rsid w:val="00A93E04"/>
    <w:rsid w:val="00A94388"/>
    <w:rsid w:val="00AA2768"/>
    <w:rsid w:val="00AA5663"/>
    <w:rsid w:val="00AB4869"/>
    <w:rsid w:val="00AB60D5"/>
    <w:rsid w:val="00AB6C10"/>
    <w:rsid w:val="00AB74D3"/>
    <w:rsid w:val="00AC7622"/>
    <w:rsid w:val="00AD30ED"/>
    <w:rsid w:val="00AD4AD9"/>
    <w:rsid w:val="00AD673B"/>
    <w:rsid w:val="00AD7A81"/>
    <w:rsid w:val="00AF1992"/>
    <w:rsid w:val="00AF28E2"/>
    <w:rsid w:val="00AF56F3"/>
    <w:rsid w:val="00B157AF"/>
    <w:rsid w:val="00B174C9"/>
    <w:rsid w:val="00B208F1"/>
    <w:rsid w:val="00B30770"/>
    <w:rsid w:val="00B46E32"/>
    <w:rsid w:val="00B65AFD"/>
    <w:rsid w:val="00B74B67"/>
    <w:rsid w:val="00B77062"/>
    <w:rsid w:val="00B82467"/>
    <w:rsid w:val="00BA1A00"/>
    <w:rsid w:val="00BA4026"/>
    <w:rsid w:val="00BB5227"/>
    <w:rsid w:val="00BC4BF7"/>
    <w:rsid w:val="00BC5024"/>
    <w:rsid w:val="00BC771F"/>
    <w:rsid w:val="00BE11C3"/>
    <w:rsid w:val="00BE16BF"/>
    <w:rsid w:val="00BF2928"/>
    <w:rsid w:val="00BF3A43"/>
    <w:rsid w:val="00BF5B0F"/>
    <w:rsid w:val="00C046DA"/>
    <w:rsid w:val="00C0627C"/>
    <w:rsid w:val="00C1216A"/>
    <w:rsid w:val="00C1420D"/>
    <w:rsid w:val="00C15365"/>
    <w:rsid w:val="00C158EF"/>
    <w:rsid w:val="00C46AE5"/>
    <w:rsid w:val="00C55472"/>
    <w:rsid w:val="00C677A1"/>
    <w:rsid w:val="00C67EF8"/>
    <w:rsid w:val="00C779B0"/>
    <w:rsid w:val="00C77C39"/>
    <w:rsid w:val="00C9272A"/>
    <w:rsid w:val="00CB0631"/>
    <w:rsid w:val="00CB2C78"/>
    <w:rsid w:val="00CB3908"/>
    <w:rsid w:val="00CB4E40"/>
    <w:rsid w:val="00CF15EB"/>
    <w:rsid w:val="00D05446"/>
    <w:rsid w:val="00D0613F"/>
    <w:rsid w:val="00D103FF"/>
    <w:rsid w:val="00D16AD5"/>
    <w:rsid w:val="00D30C71"/>
    <w:rsid w:val="00D32397"/>
    <w:rsid w:val="00D327D9"/>
    <w:rsid w:val="00D42D3C"/>
    <w:rsid w:val="00D51493"/>
    <w:rsid w:val="00D5190A"/>
    <w:rsid w:val="00D604B6"/>
    <w:rsid w:val="00D831B4"/>
    <w:rsid w:val="00D84370"/>
    <w:rsid w:val="00D86E16"/>
    <w:rsid w:val="00D90E4E"/>
    <w:rsid w:val="00D976F5"/>
    <w:rsid w:val="00D9770C"/>
    <w:rsid w:val="00DA1724"/>
    <w:rsid w:val="00DB3D30"/>
    <w:rsid w:val="00DB7685"/>
    <w:rsid w:val="00DC0F64"/>
    <w:rsid w:val="00DC6429"/>
    <w:rsid w:val="00DD408D"/>
    <w:rsid w:val="00E00055"/>
    <w:rsid w:val="00E02368"/>
    <w:rsid w:val="00E1139E"/>
    <w:rsid w:val="00E11ABE"/>
    <w:rsid w:val="00E12180"/>
    <w:rsid w:val="00E1546C"/>
    <w:rsid w:val="00E15678"/>
    <w:rsid w:val="00E201DD"/>
    <w:rsid w:val="00E31113"/>
    <w:rsid w:val="00E37458"/>
    <w:rsid w:val="00E3782B"/>
    <w:rsid w:val="00E409E4"/>
    <w:rsid w:val="00E44118"/>
    <w:rsid w:val="00E5062F"/>
    <w:rsid w:val="00E825FF"/>
    <w:rsid w:val="00E86880"/>
    <w:rsid w:val="00E91589"/>
    <w:rsid w:val="00EA6EA2"/>
    <w:rsid w:val="00EA6EE4"/>
    <w:rsid w:val="00ED31AB"/>
    <w:rsid w:val="00ED58D1"/>
    <w:rsid w:val="00EF1F41"/>
    <w:rsid w:val="00EF5675"/>
    <w:rsid w:val="00F11E29"/>
    <w:rsid w:val="00F11EEE"/>
    <w:rsid w:val="00F31019"/>
    <w:rsid w:val="00F32808"/>
    <w:rsid w:val="00F368EF"/>
    <w:rsid w:val="00F6560C"/>
    <w:rsid w:val="00F71866"/>
    <w:rsid w:val="00F7635A"/>
    <w:rsid w:val="00F902A1"/>
    <w:rsid w:val="00FA07D3"/>
    <w:rsid w:val="00FA34F6"/>
    <w:rsid w:val="00FA6FA5"/>
    <w:rsid w:val="00FB1DF5"/>
    <w:rsid w:val="00FD1648"/>
    <w:rsid w:val="00FE11C2"/>
    <w:rsid w:val="00FE5635"/>
    <w:rsid w:val="00FE6BA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2A"/>
  </w:style>
  <w:style w:type="paragraph" w:styleId="Heading1">
    <w:name w:val="heading 1"/>
    <w:basedOn w:val="Normal"/>
    <w:next w:val="Normal"/>
    <w:link w:val="Heading1Char"/>
    <w:uiPriority w:val="9"/>
    <w:qFormat/>
    <w:rsid w:val="00A16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5FF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1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1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1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1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5F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1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1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1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1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1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1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6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1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61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161D1"/>
    <w:rPr>
      <w:b/>
      <w:bCs/>
    </w:rPr>
  </w:style>
  <w:style w:type="character" w:styleId="Emphasis">
    <w:name w:val="Emphasis"/>
    <w:uiPriority w:val="20"/>
    <w:qFormat/>
    <w:rsid w:val="00A161D1"/>
    <w:rPr>
      <w:i/>
      <w:iCs/>
    </w:rPr>
  </w:style>
  <w:style w:type="paragraph" w:styleId="NoSpacing">
    <w:name w:val="No Spacing"/>
    <w:basedOn w:val="Normal"/>
    <w:uiPriority w:val="1"/>
    <w:qFormat/>
    <w:rsid w:val="00A161D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161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61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61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1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1D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161D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161D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161D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161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161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1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C9272A"/>
    <w:pPr>
      <w:overflowPunct w:val="0"/>
      <w:autoSpaceDE w:val="0"/>
      <w:autoSpaceDN w:val="0"/>
      <w:adjustRightInd w:val="0"/>
      <w:spacing w:before="40" w:after="160" w:line="300" w:lineRule="atLeast"/>
      <w:ind w:left="709" w:hanging="709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2">
    <w:name w:val="Style2"/>
    <w:basedOn w:val="Normal"/>
    <w:link w:val="Style2Char"/>
    <w:qFormat/>
    <w:rsid w:val="00C9272A"/>
    <w:pPr>
      <w:overflowPunct w:val="0"/>
      <w:autoSpaceDE w:val="0"/>
      <w:autoSpaceDN w:val="0"/>
      <w:adjustRightInd w:val="0"/>
      <w:spacing w:after="240" w:line="240" w:lineRule="auto"/>
      <w:ind w:left="1418" w:hanging="709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3">
    <w:name w:val="Style3"/>
    <w:basedOn w:val="ListParagraph"/>
    <w:link w:val="Style3Char"/>
    <w:qFormat/>
    <w:rsid w:val="00C9272A"/>
    <w:pPr>
      <w:overflowPunct w:val="0"/>
      <w:autoSpaceDE w:val="0"/>
      <w:autoSpaceDN w:val="0"/>
      <w:adjustRightInd w:val="0"/>
      <w:spacing w:after="240" w:line="240" w:lineRule="auto"/>
      <w:ind w:left="2127" w:hanging="709"/>
      <w:contextualSpacing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4">
    <w:name w:val="Style4"/>
    <w:basedOn w:val="Normal"/>
    <w:link w:val="Style4Char"/>
    <w:qFormat/>
    <w:rsid w:val="00C9272A"/>
    <w:pPr>
      <w:overflowPunct w:val="0"/>
      <w:autoSpaceDE w:val="0"/>
      <w:autoSpaceDN w:val="0"/>
      <w:adjustRightInd w:val="0"/>
      <w:spacing w:after="240" w:line="240" w:lineRule="auto"/>
      <w:ind w:left="2835" w:hanging="70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72A"/>
  </w:style>
  <w:style w:type="character" w:customStyle="1" w:styleId="Style3Char">
    <w:name w:val="Style3 Char"/>
    <w:basedOn w:val="ListParagraphChar"/>
    <w:link w:val="Style3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5">
    <w:name w:val="Style5"/>
    <w:basedOn w:val="Style4"/>
    <w:link w:val="Style5Char"/>
    <w:qFormat/>
    <w:rsid w:val="00B30770"/>
    <w:pPr>
      <w:ind w:left="3544" w:hanging="709"/>
    </w:pPr>
  </w:style>
  <w:style w:type="character" w:customStyle="1" w:styleId="Style4Char">
    <w:name w:val="Style4 Char"/>
    <w:basedOn w:val="DefaultParagraphFont"/>
    <w:link w:val="Style4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6">
    <w:name w:val="Style6"/>
    <w:basedOn w:val="Normal"/>
    <w:link w:val="Style6Char"/>
    <w:qFormat/>
    <w:rsid w:val="00A076BC"/>
    <w:pPr>
      <w:overflowPunct w:val="0"/>
      <w:autoSpaceDE w:val="0"/>
      <w:autoSpaceDN w:val="0"/>
      <w:adjustRightInd w:val="0"/>
      <w:spacing w:before="40" w:after="160" w:line="30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Style5Char">
    <w:name w:val="Style5 Char"/>
    <w:basedOn w:val="Style4Char"/>
    <w:link w:val="Style5"/>
    <w:rsid w:val="00B3077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yle6Char">
    <w:name w:val="Style6 Char"/>
    <w:basedOn w:val="DefaultParagraphFont"/>
    <w:link w:val="Style6"/>
    <w:rsid w:val="00A076BC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yle7">
    <w:name w:val="Style7"/>
    <w:basedOn w:val="Style5"/>
    <w:link w:val="Style7Char"/>
    <w:qFormat/>
    <w:rsid w:val="00F368EF"/>
    <w:pPr>
      <w:ind w:left="4253"/>
    </w:pPr>
  </w:style>
  <w:style w:type="character" w:customStyle="1" w:styleId="Style7Char">
    <w:name w:val="Style7 Char"/>
    <w:basedOn w:val="Style5Char"/>
    <w:link w:val="Style7"/>
    <w:rsid w:val="00F368E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82"/>
  </w:style>
  <w:style w:type="paragraph" w:styleId="Footer">
    <w:name w:val="footer"/>
    <w:basedOn w:val="Normal"/>
    <w:link w:val="FooterChar"/>
    <w:uiPriority w:val="99"/>
    <w:unhideWhenUsed/>
    <w:rsid w:val="0000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2A"/>
  </w:style>
  <w:style w:type="paragraph" w:styleId="Heading1">
    <w:name w:val="heading 1"/>
    <w:basedOn w:val="Normal"/>
    <w:next w:val="Normal"/>
    <w:link w:val="Heading1Char"/>
    <w:uiPriority w:val="9"/>
    <w:qFormat/>
    <w:rsid w:val="00A16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5FF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1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1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1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1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5F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1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1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1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1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1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1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6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1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61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161D1"/>
    <w:rPr>
      <w:b/>
      <w:bCs/>
    </w:rPr>
  </w:style>
  <w:style w:type="character" w:styleId="Emphasis">
    <w:name w:val="Emphasis"/>
    <w:uiPriority w:val="20"/>
    <w:qFormat/>
    <w:rsid w:val="00A161D1"/>
    <w:rPr>
      <w:i/>
      <w:iCs/>
    </w:rPr>
  </w:style>
  <w:style w:type="paragraph" w:styleId="NoSpacing">
    <w:name w:val="No Spacing"/>
    <w:basedOn w:val="Normal"/>
    <w:uiPriority w:val="1"/>
    <w:qFormat/>
    <w:rsid w:val="00A161D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161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61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61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1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1D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161D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161D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161D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161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161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1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C9272A"/>
    <w:pPr>
      <w:overflowPunct w:val="0"/>
      <w:autoSpaceDE w:val="0"/>
      <w:autoSpaceDN w:val="0"/>
      <w:adjustRightInd w:val="0"/>
      <w:spacing w:before="40" w:after="160" w:line="300" w:lineRule="atLeast"/>
      <w:ind w:left="709" w:hanging="709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2">
    <w:name w:val="Style2"/>
    <w:basedOn w:val="Normal"/>
    <w:link w:val="Style2Char"/>
    <w:qFormat/>
    <w:rsid w:val="00C9272A"/>
    <w:pPr>
      <w:overflowPunct w:val="0"/>
      <w:autoSpaceDE w:val="0"/>
      <w:autoSpaceDN w:val="0"/>
      <w:adjustRightInd w:val="0"/>
      <w:spacing w:after="240" w:line="240" w:lineRule="auto"/>
      <w:ind w:left="1418" w:hanging="709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3">
    <w:name w:val="Style3"/>
    <w:basedOn w:val="ListParagraph"/>
    <w:link w:val="Style3Char"/>
    <w:qFormat/>
    <w:rsid w:val="00C9272A"/>
    <w:pPr>
      <w:overflowPunct w:val="0"/>
      <w:autoSpaceDE w:val="0"/>
      <w:autoSpaceDN w:val="0"/>
      <w:adjustRightInd w:val="0"/>
      <w:spacing w:after="240" w:line="240" w:lineRule="auto"/>
      <w:ind w:left="2127" w:hanging="709"/>
      <w:contextualSpacing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4">
    <w:name w:val="Style4"/>
    <w:basedOn w:val="Normal"/>
    <w:link w:val="Style4Char"/>
    <w:qFormat/>
    <w:rsid w:val="00C9272A"/>
    <w:pPr>
      <w:overflowPunct w:val="0"/>
      <w:autoSpaceDE w:val="0"/>
      <w:autoSpaceDN w:val="0"/>
      <w:adjustRightInd w:val="0"/>
      <w:spacing w:after="240" w:line="240" w:lineRule="auto"/>
      <w:ind w:left="2835" w:hanging="70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72A"/>
  </w:style>
  <w:style w:type="character" w:customStyle="1" w:styleId="Style3Char">
    <w:name w:val="Style3 Char"/>
    <w:basedOn w:val="ListParagraphChar"/>
    <w:link w:val="Style3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5">
    <w:name w:val="Style5"/>
    <w:basedOn w:val="Style4"/>
    <w:link w:val="Style5Char"/>
    <w:qFormat/>
    <w:rsid w:val="00B30770"/>
    <w:pPr>
      <w:ind w:left="3544" w:hanging="709"/>
    </w:pPr>
  </w:style>
  <w:style w:type="character" w:customStyle="1" w:styleId="Style4Char">
    <w:name w:val="Style4 Char"/>
    <w:basedOn w:val="DefaultParagraphFont"/>
    <w:link w:val="Style4"/>
    <w:rsid w:val="00C9272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6">
    <w:name w:val="Style6"/>
    <w:basedOn w:val="Normal"/>
    <w:link w:val="Style6Char"/>
    <w:qFormat/>
    <w:rsid w:val="00A076BC"/>
    <w:pPr>
      <w:overflowPunct w:val="0"/>
      <w:autoSpaceDE w:val="0"/>
      <w:autoSpaceDN w:val="0"/>
      <w:adjustRightInd w:val="0"/>
      <w:spacing w:before="40" w:after="160" w:line="30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Style5Char">
    <w:name w:val="Style5 Char"/>
    <w:basedOn w:val="Style4Char"/>
    <w:link w:val="Style5"/>
    <w:rsid w:val="00B3077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yle6Char">
    <w:name w:val="Style6 Char"/>
    <w:basedOn w:val="DefaultParagraphFont"/>
    <w:link w:val="Style6"/>
    <w:rsid w:val="00A076BC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yle7">
    <w:name w:val="Style7"/>
    <w:basedOn w:val="Style5"/>
    <w:link w:val="Style7Char"/>
    <w:qFormat/>
    <w:rsid w:val="00F368EF"/>
    <w:pPr>
      <w:ind w:left="4253"/>
    </w:pPr>
  </w:style>
  <w:style w:type="character" w:customStyle="1" w:styleId="Style7Char">
    <w:name w:val="Style7 Char"/>
    <w:basedOn w:val="Style5Char"/>
    <w:link w:val="Style7"/>
    <w:rsid w:val="00F368E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82"/>
  </w:style>
  <w:style w:type="paragraph" w:styleId="Footer">
    <w:name w:val="footer"/>
    <w:basedOn w:val="Normal"/>
    <w:link w:val="FooterChar"/>
    <w:uiPriority w:val="99"/>
    <w:unhideWhenUsed/>
    <w:rsid w:val="0000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562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rli.gov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BC67-10A5-4511-B7C2-12FE6333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yen</dc:creator>
  <cp:lastModifiedBy>cullmi</cp:lastModifiedBy>
  <cp:revision>2</cp:revision>
  <cp:lastPrinted>2014-09-25T04:39:00Z</cp:lastPrinted>
  <dcterms:created xsi:type="dcterms:W3CDTF">2014-09-25T05:10:00Z</dcterms:created>
  <dcterms:modified xsi:type="dcterms:W3CDTF">2014-09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49951</vt:lpwstr>
  </property>
  <property fmtid="{D5CDD505-2E9C-101B-9397-08002B2CF9AE}" pid="4" name="Objective-Title">
    <vt:lpwstr>CO 14-757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04T04:10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8-06T07:09:22Z</vt:filetime>
  </property>
  <property fmtid="{D5CDD505-2E9C-101B-9397-08002B2CF9AE}" pid="11" name="Objective-Owner">
    <vt:lpwstr>Stephen Yen</vt:lpwstr>
  </property>
  <property fmtid="{D5CDD505-2E9C-101B-9397-08002B2CF9AE}" pid="12" name="Objective-Path">
    <vt:lpwstr>Stephen Yen:Auditor registration:</vt:lpwstr>
  </property>
  <property fmtid="{D5CDD505-2E9C-101B-9397-08002B2CF9AE}" pid="13" name="Objective-Parent">
    <vt:lpwstr>Auditor registra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7</vt:lpwstr>
  </property>
  <property fmtid="{D5CDD505-2E9C-101B-9397-08002B2CF9AE}" pid="16" name="Objective-VersionNumber">
    <vt:i4>7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